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1314DC">
        <w:rPr>
          <w:rFonts w:ascii="Arial Narrow" w:hAnsi="Arial Narrow"/>
          <w:b/>
        </w:rPr>
        <w:t>4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65516">
              <w:rPr>
                <w:rFonts w:ascii="Arial Narrow" w:hAnsi="Arial Narrow" w:cs="Arial Narrow"/>
                <w:sz w:val="22"/>
                <w:szCs w:val="22"/>
              </w:rPr>
              <w:t xml:space="preserve">mobil </w:t>
            </w:r>
            <w:proofErr w:type="spellStart"/>
            <w:r w:rsidR="00D65516">
              <w:rPr>
                <w:rFonts w:ascii="Arial Narrow" w:hAnsi="Arial Narrow" w:cs="Arial Narrow"/>
                <w:sz w:val="22"/>
                <w:szCs w:val="22"/>
              </w:rPr>
              <w:t>online</w:t>
            </w:r>
            <w:proofErr w:type="spellEnd"/>
            <w:r w:rsidR="00D65516">
              <w:rPr>
                <w:rFonts w:ascii="Arial Narrow" w:hAnsi="Arial Narrow" w:cs="Arial Narrow"/>
                <w:sz w:val="22"/>
                <w:szCs w:val="22"/>
              </w:rPr>
              <w:t>, 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D6551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Železničná 24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B0D13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B0D13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7B0D1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.12.2008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7B0D13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B0D13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7B0D1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.12.2008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14845" w:rsidRDefault="006F5A49" w:rsidP="007007BA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  <w:r w:rsidR="00D65516">
        <w:rPr>
          <w:rFonts w:ascii="Arial Narrow" w:hAnsi="Arial Narrow" w:cs="Arial Narrow"/>
          <w:sz w:val="22"/>
          <w:szCs w:val="22"/>
        </w:rPr>
        <w:t xml:space="preserve"> </w:t>
      </w:r>
      <w:r w:rsidR="007B0D13">
        <w:rPr>
          <w:rFonts w:ascii="Arial Narrow" w:hAnsi="Arial Narrow" w:cs="Arial Narrow"/>
          <w:sz w:val="22"/>
          <w:szCs w:val="22"/>
        </w:rPr>
        <w:t>Kúpa tovaru na účely jeho predaja konečnému spotrebiteľovi (maloobchod) alebo iným prevádzkovateľom živností (</w:t>
      </w:r>
      <w:proofErr w:type="spellStart"/>
      <w:r w:rsidR="007B0D13">
        <w:rPr>
          <w:rFonts w:ascii="Arial Narrow" w:hAnsi="Arial Narrow" w:cs="Arial Narrow"/>
          <w:sz w:val="22"/>
          <w:szCs w:val="22"/>
        </w:rPr>
        <w:t>veľlkoobchod</w:t>
      </w:r>
      <w:proofErr w:type="spellEnd"/>
      <w:r w:rsidR="007B0D13">
        <w:rPr>
          <w:rFonts w:ascii="Arial Narrow" w:hAnsi="Arial Narrow" w:cs="Arial Narrow"/>
          <w:sz w:val="22"/>
          <w:szCs w:val="22"/>
        </w:rPr>
        <w:t>). Sprostredkovateľská činnosť v oblasti služieb. Reklamná a marketingová činnosť.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65516" w:rsidRPr="002716CB" w:rsidTr="004E3485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516" w:rsidRPr="002716CB" w:rsidRDefault="00D65516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5516" w:rsidRPr="002861CA" w:rsidRDefault="002861C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861CA">
              <w:rPr>
                <w:rFonts w:ascii="Arial Narrow" w:hAnsi="Arial Narrow" w:cs="Arial Narrow"/>
                <w:sz w:val="22"/>
                <w:szCs w:val="22"/>
              </w:rPr>
              <w:t>28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5516" w:rsidRPr="003F477D" w:rsidRDefault="00D65516" w:rsidP="004E348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D65516" w:rsidRPr="002716CB" w:rsidTr="004E3485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516" w:rsidRPr="002716CB" w:rsidRDefault="00D65516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5516" w:rsidRPr="002861CA" w:rsidRDefault="002861C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861CA">
              <w:rPr>
                <w:rFonts w:ascii="Arial Narrow" w:hAnsi="Arial Narrow" w:cs="Arial Narrow"/>
                <w:sz w:val="22"/>
                <w:szCs w:val="22"/>
              </w:rPr>
              <w:t>3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5516" w:rsidRPr="003F477D" w:rsidRDefault="00D65516" w:rsidP="004E348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D65516" w:rsidRPr="002716CB" w:rsidTr="004E3485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516" w:rsidRPr="002716CB" w:rsidRDefault="00D65516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5516" w:rsidRPr="002861CA" w:rsidRDefault="002861C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861CA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516" w:rsidRPr="003F477D" w:rsidRDefault="00D65516" w:rsidP="004E3485">
            <w:pPr>
              <w:jc w:val="center"/>
              <w:rPr>
                <w:szCs w:val="22"/>
                <w:highlight w:val="green"/>
              </w:rPr>
            </w:pPr>
            <w:r w:rsidRPr="000948FF">
              <w:rPr>
                <w:szCs w:val="22"/>
              </w:rPr>
              <w:t>2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  <w:r w:rsidR="00A9431D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  <w:r w:rsidR="00A9431D">
        <w:rPr>
          <w:rFonts w:ascii="Arial Narrow" w:hAnsi="Arial Narrow" w:cs="Arial Narrow"/>
          <w:sz w:val="22"/>
          <w:szCs w:val="22"/>
        </w:rPr>
        <w:t xml:space="preserve"> </w:t>
      </w:r>
      <w:r w:rsidR="007B0D13">
        <w:rPr>
          <w:rFonts w:ascii="Arial Narrow" w:hAnsi="Arial Narrow" w:cs="Arial Narrow"/>
          <w:sz w:val="22"/>
          <w:szCs w:val="22"/>
        </w:rPr>
        <w:t>účtovná závierka je zostavená ako riadna účtovná závierka k 31.12.2013 na základe zákona o účtovníctve paragraf 17 ods. 6.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  <w:r w:rsidR="007B0D13">
        <w:rPr>
          <w:rFonts w:ascii="Arial Narrow" w:hAnsi="Arial Narrow" w:cs="Arial Narrow"/>
          <w:sz w:val="22"/>
          <w:szCs w:val="22"/>
        </w:rPr>
        <w:t xml:space="preserve"> </w:t>
      </w:r>
      <w:r w:rsidR="00987A67">
        <w:rPr>
          <w:rFonts w:ascii="Arial Narrow" w:hAnsi="Arial Narrow" w:cs="Arial Narrow"/>
          <w:sz w:val="22"/>
          <w:szCs w:val="22"/>
        </w:rPr>
        <w:t>12.03.2014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  <w:r w:rsidR="0064340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  <w:r w:rsidR="0064340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64340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  <w:r w:rsidR="0064340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  <w:r w:rsidR="0064340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2716CB">
        <w:rPr>
          <w:rFonts w:ascii="Arial Narrow" w:hAnsi="Arial Narrow" w:cs="Arial Narrow"/>
          <w:sz w:val="22"/>
          <w:szCs w:val="22"/>
        </w:rPr>
        <w:t xml:space="preserve">  </w:t>
      </w:r>
      <w:r w:rsidR="0064340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B672EF">
        <w:rPr>
          <w:rFonts w:ascii="Arial Narrow" w:hAnsi="Arial Narrow" w:cs="Arial Narrow"/>
          <w:sz w:val="22"/>
          <w:szCs w:val="22"/>
        </w:rPr>
        <w:t>účtovná jednotka predkladá účtovnú závierku s predpokladom nepretržitého pokračovania jej činnosti v budúcnosti.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B672EF">
        <w:rPr>
          <w:rFonts w:ascii="Arial Narrow" w:hAnsi="Arial Narrow" w:cs="Arial Narrow"/>
          <w:sz w:val="22"/>
          <w:szCs w:val="22"/>
        </w:rPr>
        <w:t>v priebehu roku 2013 nedošlo v účtovnej jednotke k zmene účtovných zásad a účtovných metód.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590AC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B672EF">
        <w:rPr>
          <w:rFonts w:ascii="Arial Narrow" w:hAnsi="Arial Narrow" w:cs="Arial Narrow"/>
          <w:b w:val="0"/>
          <w:bCs w:val="0"/>
          <w:sz w:val="22"/>
          <w:szCs w:val="22"/>
        </w:rPr>
        <w:t xml:space="preserve"> účtovná jednotka neeviduje žiadny dlhodobý nehmotný majetok. Odpisy dlhodobého hmotného majetku sú stanovené podľa predpokladanej doby používania a predpokladaného priebehu jeho opotrebenia. Odpisovať sa začne v mesiaci  zaradenia dlhodobého hmotného majetku do používania. O dlhodobom hmotnom majetku, ktorého obstarávacia cena je nižšia ako 1700 € a zároveň s dobou použiteľnosti dlhšou ako jeden rok, sa účtuje ako o zásobách. Pozemok sa neodpisuje.</w:t>
      </w:r>
    </w:p>
    <w:tbl>
      <w:tblPr>
        <w:tblW w:w="5693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1866"/>
        <w:gridCol w:w="1134"/>
        <w:gridCol w:w="1080"/>
        <w:gridCol w:w="1613"/>
      </w:tblGrid>
      <w:tr w:rsidR="00B672EF" w:rsidRPr="00B672EF" w:rsidTr="00B672EF">
        <w:trPr>
          <w:trHeight w:val="30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72EF" w:rsidRPr="00B672EF" w:rsidRDefault="00B672EF" w:rsidP="00B672EF">
            <w:pPr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Majet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72EF" w:rsidRPr="00B672EF" w:rsidRDefault="00B672EF" w:rsidP="00B672EF">
            <w:pPr>
              <w:jc w:val="center"/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Doba odpis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72EF" w:rsidRPr="00B672EF" w:rsidRDefault="00B672EF" w:rsidP="00B672EF">
            <w:pPr>
              <w:jc w:val="center"/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Sadzby odpis.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72EF" w:rsidRPr="00B672EF" w:rsidRDefault="00B672EF" w:rsidP="00B672EF">
            <w:pPr>
              <w:jc w:val="center"/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Metóda odpis.</w:t>
            </w:r>
          </w:p>
        </w:tc>
      </w:tr>
      <w:tr w:rsidR="00B672EF" w:rsidRPr="00B672EF" w:rsidTr="00B672EF">
        <w:trPr>
          <w:trHeight w:val="30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672EF">
              <w:rPr>
                <w:color w:val="000000"/>
                <w:sz w:val="22"/>
                <w:szCs w:val="22"/>
              </w:rPr>
              <w:t>Cybersof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jc w:val="center"/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5 rok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jc w:val="center"/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1/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jc w:val="center"/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rovnomerná</w:t>
            </w:r>
          </w:p>
        </w:tc>
      </w:tr>
      <w:tr w:rsidR="00B672EF" w:rsidRPr="00B672EF" w:rsidTr="00B672EF">
        <w:trPr>
          <w:trHeight w:val="30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 xml:space="preserve">softvér </w:t>
            </w:r>
            <w:proofErr w:type="spellStart"/>
            <w:r w:rsidRPr="00B672EF">
              <w:rPr>
                <w:color w:val="000000"/>
                <w:sz w:val="22"/>
                <w:szCs w:val="22"/>
              </w:rPr>
              <w:t>obch.sys</w:t>
            </w:r>
            <w:proofErr w:type="spellEnd"/>
            <w:r w:rsidRPr="00B672E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jc w:val="center"/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5 rok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jc w:val="center"/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1/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jc w:val="center"/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rovnomerná</w:t>
            </w:r>
          </w:p>
        </w:tc>
      </w:tr>
      <w:tr w:rsidR="00B672EF" w:rsidRPr="00B672EF" w:rsidTr="00B672EF">
        <w:trPr>
          <w:trHeight w:val="30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Au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jc w:val="center"/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jc w:val="center"/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1/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jc w:val="center"/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rovnomerná</w:t>
            </w:r>
          </w:p>
        </w:tc>
      </w:tr>
      <w:tr w:rsidR="00B672EF" w:rsidRPr="00B672EF" w:rsidTr="00B672EF">
        <w:trPr>
          <w:trHeight w:val="30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BM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jc w:val="center"/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jc w:val="center"/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1/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jc w:val="center"/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rovnomerná</w:t>
            </w:r>
          </w:p>
        </w:tc>
      </w:tr>
      <w:tr w:rsidR="00B672EF" w:rsidRPr="00B672EF" w:rsidTr="00B672EF">
        <w:trPr>
          <w:trHeight w:val="30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672EF">
              <w:rPr>
                <w:color w:val="000000"/>
                <w:sz w:val="22"/>
                <w:szCs w:val="22"/>
              </w:rPr>
              <w:t>Peugeo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jc w:val="center"/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jc w:val="center"/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1/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jc w:val="center"/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rovnomerná</w:t>
            </w:r>
          </w:p>
        </w:tc>
      </w:tr>
      <w:tr w:rsidR="00B672EF" w:rsidRPr="00B672EF" w:rsidTr="00B672EF">
        <w:trPr>
          <w:trHeight w:val="30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Mrež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jc w:val="center"/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6 rok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jc w:val="center"/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1/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jc w:val="center"/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rovnomerná</w:t>
            </w:r>
          </w:p>
        </w:tc>
      </w:tr>
      <w:tr w:rsidR="00B672EF" w:rsidRPr="00B672EF" w:rsidTr="00B672EF">
        <w:trPr>
          <w:trHeight w:val="30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Mrež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jc w:val="center"/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6 rok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jc w:val="center"/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1/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jc w:val="center"/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rovnomerná</w:t>
            </w:r>
          </w:p>
        </w:tc>
      </w:tr>
      <w:tr w:rsidR="00B672EF" w:rsidRPr="00B672EF" w:rsidTr="00B672EF">
        <w:trPr>
          <w:trHeight w:val="30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Server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jc w:val="center"/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jc w:val="center"/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1/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jc w:val="center"/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rovnomerná</w:t>
            </w:r>
          </w:p>
        </w:tc>
      </w:tr>
      <w:tr w:rsidR="00B672EF" w:rsidRPr="00B672EF" w:rsidTr="00B672EF">
        <w:trPr>
          <w:trHeight w:val="30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Server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jc w:val="center"/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jc w:val="center"/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1/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jc w:val="center"/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rovnomerná</w:t>
            </w:r>
          </w:p>
        </w:tc>
      </w:tr>
      <w:tr w:rsidR="00B672EF" w:rsidRPr="00B672EF" w:rsidTr="00B672EF">
        <w:trPr>
          <w:trHeight w:val="30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Server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jc w:val="center"/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jc w:val="center"/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1/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jc w:val="center"/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rovnomerná</w:t>
            </w:r>
          </w:p>
        </w:tc>
      </w:tr>
      <w:tr w:rsidR="00B672EF" w:rsidRPr="00B672EF" w:rsidTr="00B672EF">
        <w:trPr>
          <w:trHeight w:val="30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Stánok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jc w:val="center"/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12 rok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jc w:val="center"/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1/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jc w:val="center"/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rovnomerná</w:t>
            </w:r>
          </w:p>
        </w:tc>
      </w:tr>
      <w:tr w:rsidR="00B672EF" w:rsidRPr="00B672EF" w:rsidTr="00B672EF">
        <w:trPr>
          <w:trHeight w:val="30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Stánok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jc w:val="center"/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12 rok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jc w:val="center"/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1/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jc w:val="center"/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rovnomerná</w:t>
            </w:r>
          </w:p>
        </w:tc>
      </w:tr>
      <w:tr w:rsidR="00B672EF" w:rsidRPr="00B672EF" w:rsidTr="00B672EF">
        <w:trPr>
          <w:trHeight w:val="30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SQL licen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jc w:val="center"/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5 rok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jc w:val="center"/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1/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jc w:val="center"/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rovnomerná</w:t>
            </w:r>
          </w:p>
        </w:tc>
      </w:tr>
      <w:tr w:rsidR="00B672EF" w:rsidRPr="00B672EF" w:rsidTr="00B672EF">
        <w:trPr>
          <w:trHeight w:val="30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672EF">
              <w:rPr>
                <w:color w:val="000000"/>
                <w:sz w:val="22"/>
                <w:szCs w:val="22"/>
              </w:rPr>
              <w:t>Opel</w:t>
            </w:r>
            <w:proofErr w:type="spellEnd"/>
            <w:r w:rsidRPr="00B672E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672EF">
              <w:rPr>
                <w:color w:val="000000"/>
                <w:sz w:val="22"/>
                <w:szCs w:val="22"/>
              </w:rPr>
              <w:t>Cors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jc w:val="center"/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jc w:val="center"/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1/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jc w:val="center"/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rovnomerná</w:t>
            </w:r>
          </w:p>
        </w:tc>
      </w:tr>
      <w:tr w:rsidR="00B672EF" w:rsidRPr="00B672EF" w:rsidTr="00B672EF">
        <w:trPr>
          <w:trHeight w:val="30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BM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jc w:val="center"/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jc w:val="center"/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1/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jc w:val="center"/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rovnomerná</w:t>
            </w:r>
          </w:p>
        </w:tc>
      </w:tr>
      <w:tr w:rsidR="00B672EF" w:rsidRPr="00B672EF" w:rsidTr="00B672EF">
        <w:trPr>
          <w:trHeight w:val="30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Merce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jc w:val="center"/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jc w:val="center"/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1/3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EF" w:rsidRPr="00B672EF" w:rsidRDefault="00B672EF" w:rsidP="00B672EF">
            <w:pPr>
              <w:jc w:val="center"/>
              <w:rPr>
                <w:color w:val="000000"/>
                <w:sz w:val="22"/>
                <w:szCs w:val="22"/>
              </w:rPr>
            </w:pPr>
            <w:r w:rsidRPr="00B672EF">
              <w:rPr>
                <w:color w:val="000000"/>
                <w:sz w:val="22"/>
                <w:szCs w:val="22"/>
              </w:rPr>
              <w:t>rovnomerná</w:t>
            </w:r>
          </w:p>
        </w:tc>
      </w:tr>
    </w:tbl>
    <w:p w:rsidR="00E90529" w:rsidRDefault="00E90529" w:rsidP="00E90529"/>
    <w:p w:rsidR="00DA7353" w:rsidRPr="002716CB" w:rsidRDefault="00DA7353" w:rsidP="00E90529"/>
    <w:p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  <w:r w:rsidR="00B672EF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  <w:r w:rsidR="00B672EF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:rsidR="005031B8" w:rsidRPr="002716CB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 xml:space="preserve">: </w:t>
      </w:r>
      <w:r w:rsidR="00235630" w:rsidRPr="002716CB">
        <w:rPr>
          <w:rFonts w:ascii="Arial Narrow" w:hAnsi="Arial Narrow" w:cs="Arial"/>
          <w:sz w:val="22"/>
          <w:szCs w:val="22"/>
        </w:rPr>
        <w:t xml:space="preserve"> </w:t>
      </w:r>
    </w:p>
    <w:p w:rsidR="00AD1402" w:rsidRPr="002716CB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nehmotnom majetku</w:t>
      </w:r>
    </w:p>
    <w:p w:rsidR="00AD1402" w:rsidRPr="002716CB" w:rsidRDefault="00AD1402" w:rsidP="00AD1402">
      <w:pPr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Aktivo-va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szCs w:val="22"/>
              </w:rPr>
              <w:t>1524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szCs w:val="22"/>
              </w:rPr>
              <w:t>15240</w:t>
            </w: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8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84</w:t>
            </w: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32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324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szCs w:val="22"/>
              </w:rPr>
              <w:t>419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szCs w:val="22"/>
              </w:rPr>
              <w:t>4193</w:t>
            </w: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7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72</w:t>
            </w: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6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65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szCs w:val="22"/>
              </w:rPr>
              <w:t>1104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47</w:t>
            </w: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45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459</w:t>
            </w:r>
          </w:p>
        </w:tc>
      </w:tr>
    </w:tbl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F6781F">
        <w:trPr>
          <w:trHeight w:val="334"/>
          <w:jc w:val="center"/>
        </w:trPr>
        <w:tc>
          <w:tcPr>
            <w:tcW w:w="18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2716CB" w:rsidTr="00F6781F">
        <w:trPr>
          <w:trHeight w:val="1124"/>
          <w:jc w:val="center"/>
        </w:trPr>
        <w:tc>
          <w:tcPr>
            <w:tcW w:w="186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proofErr w:type="spellEnd"/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F6781F">
        <w:trPr>
          <w:trHeight w:val="8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F6781F">
        <w:trPr>
          <w:trHeight w:val="266"/>
          <w:jc w:val="center"/>
        </w:trPr>
        <w:tc>
          <w:tcPr>
            <w:tcW w:w="912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6781F" w:rsidRPr="002716CB" w:rsidTr="00F6781F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374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C80A83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3740</w:t>
            </w:r>
          </w:p>
        </w:tc>
      </w:tr>
      <w:tr w:rsidR="00F6781F" w:rsidRPr="002716CB" w:rsidTr="00F6781F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C80A83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3084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F6781F" w:rsidRPr="002716CB" w:rsidTr="00F6781F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C80A83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3084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6781F" w:rsidRPr="002716CB" w:rsidTr="00F6781F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6781F" w:rsidRPr="002716CB" w:rsidTr="00F6781F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524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C80A83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5240</w:t>
            </w:r>
          </w:p>
        </w:tc>
      </w:tr>
      <w:tr w:rsidR="00F6781F" w:rsidRPr="002716CB" w:rsidTr="00F6781F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F6781F" w:rsidRPr="002716CB" w:rsidTr="004E3485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14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145</w:t>
            </w:r>
          </w:p>
        </w:tc>
      </w:tr>
      <w:tr w:rsidR="00F6781F" w:rsidRPr="002716CB" w:rsidTr="004E3485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304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3048</w:t>
            </w:r>
          </w:p>
        </w:tc>
      </w:tr>
      <w:tr w:rsidR="00F6781F" w:rsidRPr="002716CB" w:rsidTr="004E3485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6781F" w:rsidRPr="002716CB" w:rsidTr="004E3485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6781F" w:rsidRPr="002716CB" w:rsidTr="004E3485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19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193</w:t>
            </w:r>
          </w:p>
        </w:tc>
      </w:tr>
      <w:tr w:rsidR="00F6781F" w:rsidRPr="002716CB" w:rsidTr="00F6781F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6781F" w:rsidRPr="002716CB" w:rsidTr="00F6781F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781F" w:rsidRPr="002716CB" w:rsidTr="00F6781F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781F" w:rsidRPr="002716CB" w:rsidTr="00F6781F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781F" w:rsidRPr="002716CB" w:rsidTr="00F6781F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781F" w:rsidRPr="002716CB" w:rsidTr="00F6781F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781F" w:rsidRPr="002716CB" w:rsidTr="00F6781F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F6781F" w:rsidRPr="002716CB" w:rsidTr="004E3485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259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2595</w:t>
            </w:r>
          </w:p>
        </w:tc>
      </w:tr>
      <w:tr w:rsidR="00F6781F" w:rsidRPr="002716CB" w:rsidTr="004E3485">
        <w:trPr>
          <w:trHeight w:val="290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104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1047</w:t>
            </w:r>
          </w:p>
        </w:tc>
      </w:tr>
    </w:tbl>
    <w:p w:rsidR="00AD1402" w:rsidRPr="002716CB" w:rsidRDefault="00AD1402" w:rsidP="00AD1402">
      <w:pPr>
        <w:pStyle w:val="Nzov"/>
        <w:keepNext w:val="0"/>
        <w:spacing w:before="0" w:beforeAutospacing="0" w:after="0"/>
        <w:jc w:val="left"/>
      </w:pPr>
    </w:p>
    <w:p w:rsidR="00AD1402" w:rsidRPr="002716CB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hmotnom majetku</w:t>
      </w: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80A8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lhodobý </w:t>
            </w:r>
            <w:r w:rsidRPr="00331EB6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hmotný majetok</w:t>
            </w:r>
          </w:p>
        </w:tc>
        <w:tc>
          <w:tcPr>
            <w:tcW w:w="7698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C80A8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Samos-tatné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331EB6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Ob-stará-vaný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>pred-davky</w:t>
            </w:r>
            <w:proofErr w:type="spellEnd"/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C80A83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C80A83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80A83" w:rsidRPr="002716CB" w:rsidTr="00C80A83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80A83" w:rsidRPr="002716CB" w:rsidRDefault="00C80A83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83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A83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83" w:rsidRPr="003F477D" w:rsidRDefault="00C80A83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89284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83" w:rsidRPr="003F477D" w:rsidRDefault="00C80A83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83" w:rsidRPr="003F477D" w:rsidRDefault="00C80A83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83" w:rsidRPr="003F477D" w:rsidRDefault="00C80A83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83" w:rsidRPr="003F477D" w:rsidRDefault="00C80A83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83" w:rsidRPr="003F477D" w:rsidRDefault="00C80A83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0A83" w:rsidRPr="003F477D" w:rsidRDefault="00C80A83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89284</w:t>
            </w:r>
          </w:p>
        </w:tc>
      </w:tr>
      <w:tr w:rsidR="00C80A83" w:rsidRPr="002716CB" w:rsidTr="00C80A83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80A83" w:rsidRPr="002716CB" w:rsidRDefault="00C80A83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83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A83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83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12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83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83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83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83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83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1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0A83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127</w:t>
            </w:r>
          </w:p>
        </w:tc>
      </w:tr>
      <w:tr w:rsidR="00C80A83" w:rsidRPr="002716CB" w:rsidTr="00C80A83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80A83" w:rsidRPr="002716CB" w:rsidRDefault="00C80A83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83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A83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83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63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83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83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83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83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83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1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0A83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637</w:t>
            </w:r>
          </w:p>
        </w:tc>
      </w:tr>
      <w:tr w:rsidR="00C80A83" w:rsidRPr="002716CB" w:rsidTr="00C80A83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80A83" w:rsidRPr="002716CB" w:rsidRDefault="00C80A83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83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A83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83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83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83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83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83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83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0A83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0A83" w:rsidRPr="002716CB" w:rsidTr="00C80A83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0A83" w:rsidRPr="002716CB" w:rsidRDefault="00C80A83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0A83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0A83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0A83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77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0A83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0A83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0A83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0A83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0A83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80A83" w:rsidRPr="002716CB" w:rsidRDefault="00C80A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774</w:t>
            </w:r>
          </w:p>
        </w:tc>
      </w:tr>
      <w:tr w:rsidR="00C80A83" w:rsidRPr="002716CB" w:rsidTr="00C80A83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0A83" w:rsidRPr="002716CB" w:rsidRDefault="00C80A83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3B61C0" w:rsidRPr="002716CB" w:rsidTr="004E348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1C0" w:rsidRPr="003F477D" w:rsidRDefault="003B61C0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4919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1C0" w:rsidRPr="003F477D" w:rsidRDefault="003B61C0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1C0" w:rsidRPr="003F477D" w:rsidRDefault="003B61C0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1C0" w:rsidRPr="003F477D" w:rsidRDefault="003B61C0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1C0" w:rsidRPr="003F477D" w:rsidRDefault="003B61C0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1C0" w:rsidRPr="003F477D" w:rsidRDefault="003B61C0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1C0" w:rsidRPr="003F477D" w:rsidRDefault="003B61C0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4919</w:t>
            </w:r>
          </w:p>
        </w:tc>
      </w:tr>
      <w:tr w:rsidR="003B61C0" w:rsidRPr="002716CB" w:rsidTr="00C80A83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44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443</w:t>
            </w:r>
          </w:p>
        </w:tc>
      </w:tr>
      <w:tr w:rsidR="003B61C0" w:rsidRPr="002716CB" w:rsidTr="00C80A83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63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637</w:t>
            </w:r>
          </w:p>
        </w:tc>
      </w:tr>
      <w:tr w:rsidR="003B61C0" w:rsidRPr="002716CB" w:rsidTr="00C80A83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61C0" w:rsidRPr="002716CB" w:rsidTr="00C80A83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72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725</w:t>
            </w:r>
          </w:p>
        </w:tc>
      </w:tr>
      <w:tr w:rsidR="003B61C0" w:rsidRPr="002716CB" w:rsidTr="00C80A83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3B61C0" w:rsidRPr="002716CB" w:rsidTr="00C80A8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61C0" w:rsidRPr="002716CB" w:rsidTr="00C80A8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61C0" w:rsidRPr="002716CB" w:rsidTr="00C80A8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61C0" w:rsidRPr="002716CB" w:rsidTr="00C80A8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61C0" w:rsidRPr="002716CB" w:rsidTr="00C80A8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61C0" w:rsidRPr="002716CB" w:rsidTr="00C80A83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3B61C0" w:rsidRPr="002716CB" w:rsidTr="004E3485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1C0" w:rsidRPr="003F477D" w:rsidRDefault="003B61C0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4365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1C0" w:rsidRPr="003F477D" w:rsidRDefault="003B61C0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1C0" w:rsidRPr="003F477D" w:rsidRDefault="003B61C0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1C0" w:rsidRPr="003F477D" w:rsidRDefault="003B61C0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1C0" w:rsidRPr="003F477D" w:rsidRDefault="003B61C0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1C0" w:rsidRPr="003F477D" w:rsidRDefault="003B61C0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1C0" w:rsidRPr="003F477D" w:rsidRDefault="003B61C0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4365</w:t>
            </w:r>
          </w:p>
        </w:tc>
      </w:tr>
      <w:tr w:rsidR="003B61C0" w:rsidRPr="002716CB" w:rsidTr="00C80A83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049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61C0" w:rsidRPr="002716CB" w:rsidRDefault="003B61C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049</w:t>
            </w:r>
          </w:p>
        </w:tc>
      </w:tr>
    </w:tbl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F6781F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F6781F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Samos-tatn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b-stará-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-nut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red-davky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F6781F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F6781F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6781F" w:rsidRPr="002716CB" w:rsidTr="00F6781F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2371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3871</w:t>
            </w:r>
          </w:p>
        </w:tc>
      </w:tr>
      <w:tr w:rsidR="00F6781F" w:rsidRPr="002716CB" w:rsidTr="00F6781F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691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69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3826</w:t>
            </w:r>
          </w:p>
        </w:tc>
      </w:tr>
      <w:tr w:rsidR="00F6781F" w:rsidRPr="002716CB" w:rsidTr="00F6781F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69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8413</w:t>
            </w:r>
          </w:p>
        </w:tc>
      </w:tr>
      <w:tr w:rsidR="00F6781F" w:rsidRPr="002716CB" w:rsidTr="00F6781F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6781F" w:rsidRPr="002716CB" w:rsidTr="00F6781F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8928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89284</w:t>
            </w:r>
          </w:p>
        </w:tc>
      </w:tr>
      <w:tr w:rsidR="00F6781F" w:rsidRPr="002716CB" w:rsidTr="00F6781F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F6781F" w:rsidRPr="002716CB" w:rsidTr="004E348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8947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8947</w:t>
            </w:r>
          </w:p>
        </w:tc>
      </w:tr>
      <w:tr w:rsidR="00F6781F" w:rsidRPr="002716CB" w:rsidTr="004E348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5972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5972</w:t>
            </w:r>
          </w:p>
        </w:tc>
      </w:tr>
      <w:tr w:rsidR="00F6781F" w:rsidRPr="002716CB" w:rsidTr="004E348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6781F" w:rsidRPr="002716CB" w:rsidTr="004E348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6781F" w:rsidRPr="002716CB" w:rsidTr="004E348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491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4919</w:t>
            </w:r>
          </w:p>
        </w:tc>
      </w:tr>
      <w:tr w:rsidR="00F6781F" w:rsidRPr="002716CB" w:rsidTr="00F6781F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6781F" w:rsidRPr="002716CB" w:rsidTr="00F6781F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781F" w:rsidRPr="002716CB" w:rsidTr="00F6781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781F" w:rsidRPr="002716CB" w:rsidTr="00F6781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781F" w:rsidRPr="002716CB" w:rsidTr="00F6781F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781F" w:rsidRPr="002716CB" w:rsidTr="00F6781F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781F" w:rsidRPr="002716CB" w:rsidTr="00F6781F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F6781F" w:rsidRPr="002716CB" w:rsidTr="004E3485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33424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33424</w:t>
            </w:r>
          </w:p>
        </w:tc>
      </w:tr>
      <w:tr w:rsidR="00F6781F" w:rsidRPr="002716CB" w:rsidTr="004E3485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781F" w:rsidRPr="002716CB" w:rsidRDefault="00F6781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4365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81F" w:rsidRPr="003F477D" w:rsidRDefault="00F6781F" w:rsidP="004E34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4365</w:t>
            </w: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0B6602" w:rsidP="0021007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šetky motorové vozidla </w:t>
      </w:r>
      <w:proofErr w:type="spellStart"/>
      <w:r>
        <w:rPr>
          <w:rFonts w:ascii="Arial Narrow" w:hAnsi="Arial Narrow" w:cs="Arial Narrow"/>
          <w:sz w:val="22"/>
          <w:szCs w:val="22"/>
        </w:rPr>
        <w:t>s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povinne zmluvne a havarijne poistene. Spoločnosť má uzavreté komplexné poistenie podnikateľov. Celková suma poistenie </w:t>
      </w:r>
      <w:r w:rsidR="00210076">
        <w:rPr>
          <w:rFonts w:ascii="Arial Narrow" w:hAnsi="Arial Narrow" w:cs="Arial Narrow"/>
          <w:sz w:val="22"/>
          <w:szCs w:val="22"/>
        </w:rPr>
        <w:t>2790 €.</w:t>
      </w:r>
    </w:p>
    <w:p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10076">
        <w:rPr>
          <w:rFonts w:ascii="Arial Narrow" w:hAnsi="Arial Narrow" w:cs="Arial Narrow"/>
          <w:sz w:val="22"/>
          <w:szCs w:val="22"/>
        </w:rPr>
        <w:t>bez náplne</w:t>
      </w:r>
    </w:p>
    <w:p w:rsidR="00051B40" w:rsidRPr="002716CB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  <w:r w:rsidR="0021007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10076">
        <w:rPr>
          <w:rFonts w:ascii="Arial Narrow" w:hAnsi="Arial Narrow" w:cs="Arial Narrow"/>
          <w:sz w:val="22"/>
          <w:szCs w:val="22"/>
        </w:rPr>
        <w:t>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Hodnota za bežné účtovné obdobie</w:t>
            </w:r>
          </w:p>
        </w:tc>
      </w:tr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  <w:r w:rsidR="00210076">
        <w:rPr>
          <w:rFonts w:ascii="Arial Narrow" w:hAnsi="Arial Narrow" w:cs="Arial Narrow"/>
          <w:sz w:val="22"/>
          <w:szCs w:val="22"/>
        </w:rPr>
        <w:t>bez náplne</w:t>
      </w:r>
    </w:p>
    <w:p w:rsidR="00051B40" w:rsidRPr="002716C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hmotnom majetku</w:t>
      </w:r>
      <w:r w:rsidR="00210076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210076">
        <w:rPr>
          <w:rFonts w:ascii="Arial Narrow" w:hAnsi="Arial Narrow" w:cs="Arial Narrow"/>
          <w:sz w:val="22"/>
          <w:szCs w:val="22"/>
        </w:rPr>
        <w:t>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Hodnota za bežné účtovné obdobie</w:t>
            </w:r>
          </w:p>
        </w:tc>
      </w:tr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210076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210076" w:rsidRPr="00210076">
        <w:rPr>
          <w:rFonts w:ascii="Arial Narrow" w:hAnsi="Arial Narrow" w:cs="Arial Narrow"/>
          <w:sz w:val="22"/>
          <w:szCs w:val="22"/>
        </w:rPr>
        <w:t xml:space="preserve"> </w:t>
      </w:r>
      <w:r w:rsidR="00210076">
        <w:rPr>
          <w:rFonts w:ascii="Arial Narrow" w:hAnsi="Arial Narrow" w:cs="Arial Narrow"/>
          <w:sz w:val="22"/>
          <w:szCs w:val="22"/>
        </w:rPr>
        <w:t>bez náplne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210076" w:rsidRPr="00210076">
        <w:rPr>
          <w:rFonts w:ascii="Arial Narrow" w:hAnsi="Arial Narrow" w:cs="Arial Narrow"/>
          <w:sz w:val="22"/>
          <w:szCs w:val="22"/>
        </w:rPr>
        <w:t xml:space="preserve"> </w:t>
      </w:r>
      <w:r w:rsidR="00210076">
        <w:rPr>
          <w:rFonts w:ascii="Arial Narrow" w:hAnsi="Arial Narrow" w:cs="Arial Narrow"/>
          <w:sz w:val="22"/>
          <w:szCs w:val="22"/>
        </w:rPr>
        <w:t>bez náplne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210076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10076">
        <w:rPr>
          <w:rFonts w:ascii="Arial Narrow" w:hAnsi="Arial Narrow" w:cs="Arial Narrow"/>
          <w:sz w:val="22"/>
          <w:szCs w:val="22"/>
        </w:rPr>
        <w:t>bez náplne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210076">
        <w:rPr>
          <w:rFonts w:ascii="Arial Narrow" w:hAnsi="Arial Narrow" w:cs="Arial Narrow"/>
          <w:sz w:val="22"/>
          <w:szCs w:val="22"/>
        </w:rPr>
        <w:t>bez náplne</w:t>
      </w: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i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  <w:r w:rsidR="00210076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210076">
        <w:rPr>
          <w:rFonts w:ascii="Arial Narrow" w:hAnsi="Arial Narrow" w:cs="Arial Narrow"/>
          <w:sz w:val="22"/>
          <w:szCs w:val="22"/>
        </w:rPr>
        <w:t>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2716CB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Bežné účtovné obdobie </w:t>
            </w:r>
          </w:p>
        </w:tc>
      </w:tr>
      <w:tr w:rsidR="009F5D0D" w:rsidRPr="002716CB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 ÚJ na ZI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 ÚJ na hlasovacích právach 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čtovná hodnota </w:t>
            </w:r>
            <w:r w:rsidRPr="002716CB">
              <w:rPr>
                <w:b w:val="0"/>
              </w:rPr>
              <w:br/>
              <w:t>DFM</w:t>
            </w:r>
          </w:p>
        </w:tc>
      </w:tr>
      <w:tr w:rsidR="009F5D0D" w:rsidRPr="002716CB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B13D40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cérske účtovné jednotky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é jednotky s podstatným vplyvom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051B40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F5D0D" w:rsidRPr="002716CB" w:rsidRDefault="009F5D0D" w:rsidP="009F5D0D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210076">
        <w:rPr>
          <w:rFonts w:ascii="Arial Narrow" w:hAnsi="Arial Narrow" w:cs="Arial Narrow"/>
          <w:sz w:val="22"/>
          <w:szCs w:val="22"/>
        </w:rPr>
        <w:t>bez náplne</w:t>
      </w:r>
    </w:p>
    <w:p w:rsidR="00051B40" w:rsidRPr="002716CB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716CB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210076">
        <w:rPr>
          <w:rFonts w:ascii="Arial Narrow" w:hAnsi="Arial Narrow" w:cs="Arial Narrow"/>
          <w:sz w:val="22"/>
          <w:szCs w:val="22"/>
        </w:rPr>
        <w:t xml:space="preserve"> -</w:t>
      </w:r>
      <w:r w:rsidR="00210076" w:rsidRPr="00210076">
        <w:rPr>
          <w:rFonts w:ascii="Arial Narrow" w:hAnsi="Arial Narrow" w:cs="Arial Narrow"/>
          <w:sz w:val="22"/>
          <w:szCs w:val="22"/>
        </w:rPr>
        <w:t xml:space="preserve"> </w:t>
      </w:r>
      <w:r w:rsidR="00210076">
        <w:rPr>
          <w:rFonts w:ascii="Arial Narrow" w:hAnsi="Arial Narrow" w:cs="Arial Narrow"/>
          <w:sz w:val="22"/>
          <w:szCs w:val="22"/>
        </w:rPr>
        <w:t>bez náplne</w:t>
      </w: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 xml:space="preserve">v </w:t>
            </w:r>
            <w:proofErr w:type="spellStart"/>
            <w:r w:rsidRPr="002716CB">
              <w:rPr>
                <w:b w:val="0"/>
              </w:rPr>
              <w:t>spoloč-nosti</w:t>
            </w:r>
            <w:proofErr w:type="spellEnd"/>
            <w:r w:rsidRPr="002716CB">
              <w:rPr>
                <w:b w:val="0"/>
              </w:rPr>
              <w:t xml:space="preserve"> s </w:t>
            </w:r>
            <w:proofErr w:type="spellStart"/>
            <w:r w:rsidRPr="002716CB">
              <w:rPr>
                <w:b w:val="0"/>
              </w:rPr>
              <w:t>pods-tatným</w:t>
            </w:r>
            <w:proofErr w:type="spellEnd"/>
            <w:r w:rsidRPr="002716CB">
              <w:rPr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</w:t>
            </w:r>
            <w:proofErr w:type="spellStart"/>
            <w:r w:rsidRPr="002716CB">
              <w:rPr>
                <w:b w:val="0"/>
              </w:rPr>
              <w:t>kons</w:t>
            </w:r>
            <w:proofErr w:type="spellEnd"/>
            <w:r w:rsidRPr="002716CB">
              <w:rPr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s  dobou </w:t>
            </w:r>
            <w:proofErr w:type="spellStart"/>
            <w:r w:rsidRPr="002716CB">
              <w:rPr>
                <w:b w:val="0"/>
              </w:rPr>
              <w:t>splat-nosti</w:t>
            </w:r>
            <w:proofErr w:type="spellEnd"/>
            <w:r w:rsidRPr="002716CB">
              <w:rPr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Ob-stará-vaný</w:t>
            </w:r>
            <w:proofErr w:type="spellEnd"/>
            <w:r w:rsidRPr="002716CB">
              <w:rPr>
                <w:b w:val="0"/>
              </w:rPr>
              <w:t xml:space="preserve">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Poskyt-nuté</w:t>
            </w:r>
            <w:proofErr w:type="spellEnd"/>
            <w:r w:rsidRPr="002716CB">
              <w:rPr>
                <w:b w:val="0"/>
              </w:rPr>
              <w:t xml:space="preserve"> </w:t>
            </w:r>
            <w:proofErr w:type="spellStart"/>
            <w:r w:rsidRPr="002716CB">
              <w:rPr>
                <w:b w:val="0"/>
              </w:rPr>
              <w:t>pred-davky</w:t>
            </w:r>
            <w:proofErr w:type="spellEnd"/>
            <w:r w:rsidRPr="002716CB">
              <w:rPr>
                <w:b w:val="0"/>
              </w:rPr>
              <w:t xml:space="preserve">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 xml:space="preserve">v </w:t>
            </w:r>
            <w:proofErr w:type="spellStart"/>
            <w:r w:rsidRPr="002716CB">
              <w:rPr>
                <w:b w:val="0"/>
              </w:rPr>
              <w:t>spoloč-nosti</w:t>
            </w:r>
            <w:proofErr w:type="spellEnd"/>
            <w:r w:rsidRPr="002716CB">
              <w:rPr>
                <w:b w:val="0"/>
              </w:rPr>
              <w:t xml:space="preserve"> s </w:t>
            </w:r>
            <w:proofErr w:type="spellStart"/>
            <w:r w:rsidRPr="002716CB">
              <w:rPr>
                <w:b w:val="0"/>
              </w:rPr>
              <w:t>pods-tatným</w:t>
            </w:r>
            <w:proofErr w:type="spellEnd"/>
            <w:r w:rsidRPr="002716CB">
              <w:rPr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</w:t>
            </w:r>
            <w:proofErr w:type="spellStart"/>
            <w:r w:rsidRPr="002716CB">
              <w:rPr>
                <w:b w:val="0"/>
              </w:rPr>
              <w:t>kons</w:t>
            </w:r>
            <w:proofErr w:type="spellEnd"/>
            <w:r w:rsidRPr="002716CB">
              <w:rPr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s  dobou </w:t>
            </w:r>
            <w:proofErr w:type="spellStart"/>
            <w:r w:rsidRPr="002716CB">
              <w:rPr>
                <w:b w:val="0"/>
              </w:rPr>
              <w:t>splat-nosti</w:t>
            </w:r>
            <w:proofErr w:type="spellEnd"/>
            <w:r w:rsidRPr="002716CB">
              <w:rPr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Ob-stará-vaný</w:t>
            </w:r>
            <w:proofErr w:type="spellEnd"/>
            <w:r w:rsidRPr="002716CB">
              <w:rPr>
                <w:b w:val="0"/>
              </w:rPr>
              <w:t xml:space="preserve">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Poskyt-nuté</w:t>
            </w:r>
            <w:proofErr w:type="spellEnd"/>
            <w:r w:rsidRPr="002716CB">
              <w:rPr>
                <w:b w:val="0"/>
              </w:rPr>
              <w:t xml:space="preserve"> </w:t>
            </w:r>
            <w:proofErr w:type="spellStart"/>
            <w:r w:rsidRPr="002716CB">
              <w:rPr>
                <w:b w:val="0"/>
              </w:rPr>
              <w:t>pred-davky</w:t>
            </w:r>
            <w:proofErr w:type="spellEnd"/>
            <w:r w:rsidRPr="002716CB">
              <w:rPr>
                <w:b w:val="0"/>
              </w:rPr>
              <w:t xml:space="preserve">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210076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7F26F7" w:rsidRPr="002716CB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2716CB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331EB6" w:rsidRDefault="007F26F7" w:rsidP="00CD560B">
            <w:pPr>
              <w:pStyle w:val="TopHeader"/>
            </w:pPr>
            <w:r w:rsidRPr="00331EB6">
              <w:t>Dlhové CP</w:t>
            </w:r>
            <w:r w:rsidRPr="00331EB6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yradenie dlhového CP z účtovníctva 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7F26F7" w:rsidRPr="002716CB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</w:tr>
      <w:tr w:rsidR="007F26F7" w:rsidRPr="002716CB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2716CB" w:rsidRDefault="00331EB6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rPr>
          <w:rFonts w:ascii="Arial Narrow" w:hAnsi="Arial Narrow"/>
          <w:sz w:val="22"/>
          <w:szCs w:val="22"/>
        </w:rPr>
      </w:pPr>
    </w:p>
    <w:p w:rsidR="007F26F7" w:rsidRPr="002716CB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>
        <w:rPr>
          <w:rFonts w:ascii="Arial Narrow" w:hAnsi="Arial Narrow" w:cs="Arial Narrow"/>
          <w:sz w:val="22"/>
          <w:szCs w:val="22"/>
          <w:u w:val="single"/>
        </w:rPr>
        <w:t>dob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ch pôžičkách</w:t>
      </w:r>
      <w:r w:rsidR="0021007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10076">
        <w:rPr>
          <w:rFonts w:ascii="Arial Narrow" w:hAnsi="Arial Narrow" w:cs="Arial Narrow"/>
          <w:sz w:val="22"/>
          <w:szCs w:val="22"/>
        </w:rPr>
        <w:t>bez náplne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2716CB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46C6C" w:rsidRDefault="007F26F7" w:rsidP="00CD560B">
            <w:pPr>
              <w:pStyle w:val="TopHeader"/>
            </w:pPr>
            <w:r w:rsidRPr="00246C6C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yradenie pôžičky z účtovníctva </w:t>
            </w:r>
          </w:p>
          <w:p w:rsidR="007F26F7" w:rsidRPr="002716CB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</w:t>
            </w:r>
            <w:r w:rsidR="00246C6C">
              <w:rPr>
                <w:b w:val="0"/>
              </w:rPr>
              <w:t> </w:t>
            </w:r>
            <w:r w:rsidRPr="002716CB">
              <w:rPr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 konci účtovného obdobia</w:t>
            </w:r>
          </w:p>
        </w:tc>
      </w:tr>
      <w:tr w:rsidR="007F26F7" w:rsidRPr="002716CB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pStyle w:val="Nzov"/>
        <w:keepNext w:val="0"/>
        <w:spacing w:before="0" w:beforeAutospacing="0" w:after="0"/>
        <w:ind w:left="360"/>
        <w:jc w:val="left"/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10076">
        <w:rPr>
          <w:rFonts w:ascii="Arial Narrow" w:hAnsi="Arial Narrow" w:cs="Arial Narrow"/>
          <w:sz w:val="22"/>
          <w:szCs w:val="22"/>
        </w:rPr>
        <w:t>bez náplne</w:t>
      </w:r>
    </w:p>
    <w:p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10076">
        <w:rPr>
          <w:rFonts w:ascii="Arial Narrow" w:hAnsi="Arial Narrow" w:cs="Arial Narrow"/>
          <w:sz w:val="22"/>
          <w:szCs w:val="22"/>
        </w:rPr>
        <w:t>bez náplne</w:t>
      </w:r>
    </w:p>
    <w:p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  <w:r w:rsidR="00210076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210076">
        <w:rPr>
          <w:rFonts w:ascii="Arial Narrow" w:hAnsi="Arial Narrow" w:cs="Arial Narrow"/>
          <w:sz w:val="22"/>
          <w:szCs w:val="22"/>
        </w:rPr>
        <w:t>bez náplne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Hodnota za bežné účtovné obdobie</w:t>
            </w:r>
          </w:p>
        </w:tc>
      </w:tr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210076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210076">
        <w:rPr>
          <w:rFonts w:ascii="Arial Narrow" w:hAnsi="Arial Narrow" w:cs="Arial Narrow"/>
          <w:sz w:val="22"/>
          <w:szCs w:val="22"/>
        </w:rPr>
        <w:t>bez náplne</w:t>
      </w:r>
    </w:p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76945" w:rsidRPr="002716CB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2716CB">
        <w:rPr>
          <w:rFonts w:ascii="Arial Narrow" w:hAnsi="Arial Narrow" w:cs="Arial Narrow"/>
          <w:sz w:val="22"/>
          <w:szCs w:val="22"/>
        </w:rPr>
        <w:t>o</w:t>
      </w:r>
      <w:r w:rsidRPr="002716CB">
        <w:rPr>
          <w:rFonts w:ascii="Arial Narrow" w:hAnsi="Arial Narrow" w:cs="Arial Narrow"/>
          <w:sz w:val="22"/>
          <w:szCs w:val="22"/>
        </w:rPr>
        <w:t>) o</w:t>
      </w:r>
      <w:r w:rsidR="00B50B0E" w:rsidRPr="002716CB">
        <w:rPr>
          <w:rFonts w:ascii="Arial Narrow" w:hAnsi="Arial Narrow" w:cs="Arial Narrow"/>
          <w:sz w:val="22"/>
          <w:szCs w:val="22"/>
        </w:rPr>
        <w:t>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246C6C">
        <w:rPr>
          <w:rFonts w:ascii="Arial Narrow" w:hAnsi="Arial Narrow" w:cs="Arial Narrow"/>
          <w:sz w:val="22"/>
          <w:szCs w:val="22"/>
          <w:u w:val="single"/>
        </w:rPr>
        <w:t>pravných položkách k</w:t>
      </w:r>
      <w:r w:rsidR="00210076">
        <w:rPr>
          <w:rFonts w:ascii="Arial Narrow" w:hAnsi="Arial Narrow" w:cs="Arial Narrow"/>
          <w:sz w:val="22"/>
          <w:szCs w:val="22"/>
          <w:u w:val="single"/>
        </w:rPr>
        <w:t> </w:t>
      </w:r>
      <w:r w:rsidR="00B50B0E" w:rsidRPr="00246C6C">
        <w:rPr>
          <w:rFonts w:ascii="Arial Narrow" w:hAnsi="Arial Narrow" w:cs="Arial Narrow"/>
          <w:sz w:val="22"/>
          <w:szCs w:val="22"/>
          <w:u w:val="single"/>
        </w:rPr>
        <w:t>zásobám</w:t>
      </w:r>
      <w:r w:rsidR="00210076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210076">
        <w:rPr>
          <w:rFonts w:ascii="Arial Narrow" w:hAnsi="Arial Narrow" w:cs="Arial Narrow"/>
          <w:sz w:val="22"/>
          <w:szCs w:val="22"/>
        </w:rPr>
        <w:t>bez náplne</w:t>
      </w: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2716CB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A76945" w:rsidRPr="002716CB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A76945" w:rsidRPr="002716CB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246C6C" w:rsidP="00246C6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B50B0E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A76945" w:rsidRPr="002716CB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2716CB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Hodnota</w:t>
            </w: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pStyle w:val="Nzo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10076">
        <w:rPr>
          <w:rFonts w:ascii="Arial Narrow" w:hAnsi="Arial Narrow" w:cs="Arial Narrow"/>
          <w:sz w:val="22"/>
          <w:szCs w:val="22"/>
        </w:rPr>
        <w:t>bez náplne</w:t>
      </w:r>
    </w:p>
    <w:p w:rsidR="001922C8" w:rsidRPr="002716CB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  <w:r w:rsidR="00210076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210076">
        <w:rPr>
          <w:rFonts w:ascii="Arial Narrow" w:hAnsi="Arial Narrow" w:cs="Arial Narrow"/>
          <w:sz w:val="22"/>
          <w:szCs w:val="22"/>
        </w:rPr>
        <w:t>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Hodnota za bežné účtovné obdobie</w:t>
            </w:r>
          </w:p>
        </w:tc>
      </w:tr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E40050" w:rsidRPr="002716CB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10076">
        <w:rPr>
          <w:rFonts w:ascii="Arial Narrow" w:hAnsi="Arial Narrow" w:cs="Arial Narrow"/>
          <w:sz w:val="22"/>
          <w:szCs w:val="22"/>
        </w:rPr>
        <w:t>bez náplne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210076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Tabuľka č.1 </w:t>
      </w:r>
      <w:r w:rsidR="00210076">
        <w:rPr>
          <w:rFonts w:ascii="Arial Narrow" w:hAnsi="Arial Narrow" w:cs="Arial Narrow"/>
          <w:sz w:val="22"/>
          <w:szCs w:val="22"/>
        </w:rPr>
        <w:t xml:space="preserve"> - bez nápl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2716CB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2</w:t>
      </w:r>
      <w:r w:rsidR="00210076">
        <w:rPr>
          <w:rFonts w:ascii="Arial Narrow" w:hAnsi="Arial Narrow" w:cs="Arial Narrow"/>
          <w:sz w:val="22"/>
          <w:szCs w:val="22"/>
        </w:rPr>
        <w:t xml:space="preserve"> - bez nápl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3</w:t>
      </w:r>
      <w:r w:rsidR="00210076">
        <w:rPr>
          <w:rFonts w:ascii="Arial Narrow" w:hAnsi="Arial Narrow" w:cs="Arial Narrow"/>
          <w:sz w:val="22"/>
          <w:szCs w:val="22"/>
        </w:rPr>
        <w:t xml:space="preserve"> - bez nápl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2716CB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21761B" w:rsidRPr="002716CB" w:rsidRDefault="00B50B0E" w:rsidP="0021761B">
      <w:pPr>
        <w:rPr>
          <w:rFonts w:ascii="Arial Narrow" w:hAnsi="Arial Narrow"/>
          <w:sz w:val="22"/>
          <w:szCs w:val="22"/>
          <w:lang w:eastAsia="en-US"/>
        </w:rPr>
      </w:pPr>
      <w:r w:rsidRPr="002716CB">
        <w:rPr>
          <w:rFonts w:ascii="Arial Narrow" w:hAnsi="Arial Narrow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2716CB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10076">
        <w:rPr>
          <w:rFonts w:ascii="Arial Narrow" w:hAnsi="Arial Narrow" w:cs="Arial Narrow"/>
          <w:sz w:val="22"/>
          <w:szCs w:val="22"/>
        </w:rPr>
        <w:t>bez náplne</w:t>
      </w:r>
    </w:p>
    <w:p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2716CB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pravnej položky k</w:t>
      </w:r>
      <w:r w:rsidR="00210076">
        <w:rPr>
          <w:rFonts w:ascii="Arial Narrow" w:hAnsi="Arial Narrow" w:cs="Arial Narrow"/>
          <w:sz w:val="22"/>
          <w:szCs w:val="22"/>
          <w:u w:val="single"/>
        </w:rPr>
        <w:t> 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  <w:r w:rsidR="00210076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210076">
        <w:rPr>
          <w:rFonts w:ascii="Arial Narrow" w:hAnsi="Arial Narrow" w:cs="Arial Narrow"/>
          <w:sz w:val="22"/>
          <w:szCs w:val="22"/>
        </w:rPr>
        <w:t>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2716C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B47D3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2716CB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2716CB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A95B16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2716CB" w:rsidRDefault="0021007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086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21007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93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21007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979</w:t>
            </w: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1007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277</w:t>
            </w: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1007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277</w:t>
            </w:r>
          </w:p>
        </w:tc>
      </w:tr>
      <w:tr w:rsidR="002A28DC" w:rsidRPr="002716CB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10076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9363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10076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893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10076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2256</w:t>
            </w:r>
          </w:p>
        </w:tc>
      </w:tr>
    </w:tbl>
    <w:p w:rsidR="002A28DC" w:rsidRPr="002716CB" w:rsidRDefault="002A28DC" w:rsidP="002A28DC">
      <w:pPr>
        <w:jc w:val="both"/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10076">
        <w:rPr>
          <w:rFonts w:ascii="Arial Narrow" w:hAnsi="Arial Narrow" w:cs="Arial Narrow"/>
          <w:sz w:val="22"/>
          <w:szCs w:val="22"/>
        </w:rPr>
        <w:t>bez náplne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10076">
        <w:rPr>
          <w:rFonts w:ascii="Arial Narrow" w:hAnsi="Arial Narrow" w:cs="Arial Narrow"/>
          <w:sz w:val="22"/>
          <w:szCs w:val="22"/>
        </w:rPr>
        <w:t>bez náplne</w:t>
      </w:r>
    </w:p>
    <w:p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2716CB">
        <w:rPr>
          <w:rFonts w:ascii="Arial Narrow" w:hAnsi="Arial Narrow" w:cs="Arial Narrow"/>
          <w:sz w:val="22"/>
          <w:szCs w:val="22"/>
        </w:rPr>
        <w:t xml:space="preserve"> alebo inou formou zabezpečenia</w:t>
      </w:r>
      <w:r w:rsidR="001856BE">
        <w:rPr>
          <w:rFonts w:ascii="Arial Narrow" w:hAnsi="Arial Narrow" w:cs="Arial Narrow"/>
          <w:sz w:val="22"/>
          <w:szCs w:val="22"/>
        </w:rPr>
        <w:t xml:space="preserve"> -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2716CB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  <w:r w:rsidRPr="002716C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DA1265">
            <w:pPr>
              <w:pStyle w:val="TopHeader"/>
            </w:pPr>
            <w:r w:rsidRPr="002716CB">
              <w:t>Bežné účtovné obdobie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2716CB" w:rsidRDefault="00550F87" w:rsidP="007A17D1">
            <w:pPr>
              <w:pStyle w:val="TopHeader"/>
            </w:pPr>
            <w:r w:rsidRPr="002716CB">
              <w:t>Hodnota predmetu</w:t>
            </w:r>
            <w:r w:rsidR="002A28DC" w:rsidRPr="002716CB">
              <w:t xml:space="preserve"> </w:t>
            </w:r>
          </w:p>
          <w:p w:rsidR="00550F87" w:rsidRPr="002716CB" w:rsidRDefault="002A28DC" w:rsidP="007A17D1">
            <w:pPr>
              <w:pStyle w:val="TopHeader"/>
            </w:pPr>
            <w:r w:rsidRPr="002716CB"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7A17D1">
            <w:pPr>
              <w:pStyle w:val="TopHeader"/>
            </w:pPr>
            <w:r w:rsidRPr="002716CB">
              <w:t>Hodnota pohľadávky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716CB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856BE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7475DC" w:rsidRPr="002716CB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7E69" w:rsidRPr="002716CB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  <w:r w:rsidR="001856BE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1856BE">
        <w:rPr>
          <w:rFonts w:ascii="Arial Narrow" w:hAnsi="Arial Narrow" w:cs="Arial Narrow"/>
          <w:sz w:val="22"/>
          <w:szCs w:val="22"/>
        </w:rPr>
        <w:t>bez nápln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057E69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2129DE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129DE" w:rsidRPr="002716CB" w:rsidRDefault="002129DE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29DE" w:rsidRPr="002716CB" w:rsidRDefault="002129DE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70949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2129DE" w:rsidRPr="003F477D" w:rsidRDefault="002129DE" w:rsidP="004E3485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82750</w:t>
            </w:r>
          </w:p>
        </w:tc>
      </w:tr>
      <w:tr w:rsidR="002129DE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2129DE" w:rsidRPr="002716CB" w:rsidRDefault="002129DE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2129DE" w:rsidRPr="002716CB" w:rsidRDefault="002129DE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2129DE" w:rsidRPr="002716CB" w:rsidRDefault="002129DE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129DE" w:rsidRPr="002716CB" w:rsidRDefault="002129DE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8065</w:t>
            </w:r>
          </w:p>
        </w:tc>
        <w:tc>
          <w:tcPr>
            <w:tcW w:w="2908" w:type="dxa"/>
            <w:vAlign w:val="center"/>
          </w:tcPr>
          <w:p w:rsidR="002129DE" w:rsidRPr="003F477D" w:rsidRDefault="002129DE" w:rsidP="004E3485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76009</w:t>
            </w:r>
          </w:p>
        </w:tc>
      </w:tr>
      <w:tr w:rsidR="002129DE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2129DE" w:rsidRPr="002716CB" w:rsidRDefault="002129DE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129DE" w:rsidRPr="002716CB" w:rsidRDefault="002129DE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2129DE" w:rsidRPr="003F477D" w:rsidRDefault="002129DE" w:rsidP="004E3485">
            <w:pPr>
              <w:rPr>
                <w:bCs/>
                <w:szCs w:val="22"/>
              </w:rPr>
            </w:pPr>
          </w:p>
        </w:tc>
      </w:tr>
      <w:tr w:rsidR="002129DE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2129DE" w:rsidRPr="002716CB" w:rsidRDefault="002129DE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129DE" w:rsidRPr="002716CB" w:rsidRDefault="002129DE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2129DE" w:rsidRPr="003F477D" w:rsidRDefault="002129DE" w:rsidP="004E3485">
            <w:pPr>
              <w:rPr>
                <w:bCs/>
                <w:szCs w:val="22"/>
              </w:rPr>
            </w:pPr>
          </w:p>
        </w:tc>
      </w:tr>
      <w:tr w:rsidR="002129DE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9DE" w:rsidRPr="002716CB" w:rsidRDefault="002129DE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29DE" w:rsidRPr="002716CB" w:rsidRDefault="002129DE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99014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2129DE" w:rsidRPr="003F477D" w:rsidRDefault="002129DE" w:rsidP="004E3485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8759</w:t>
            </w: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  <w:r w:rsidR="002129DE">
        <w:rPr>
          <w:b w:val="0"/>
        </w:rPr>
        <w:t xml:space="preserve"> –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2716CB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75067" w:rsidRPr="002716CB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ríras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by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konci účtovného obdobia</w:t>
            </w:r>
          </w:p>
        </w:tc>
      </w:tr>
      <w:tr w:rsidR="00175067" w:rsidRPr="002716CB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17BEB" w:rsidP="00117B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6C7BF2" w:rsidP="006C7BF2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</w:tr>
      <w:tr w:rsidR="00175067" w:rsidRPr="002716CB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129DE">
        <w:rPr>
          <w:rFonts w:ascii="Arial Narrow" w:hAnsi="Arial Narrow" w:cs="Arial Narrow"/>
          <w:sz w:val="22"/>
          <w:szCs w:val="22"/>
        </w:rPr>
        <w:t>bez náplne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Pr="002716CB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  <w:r w:rsidR="002129D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129DE">
        <w:rPr>
          <w:rFonts w:ascii="Arial Narrow" w:hAnsi="Arial Narrow" w:cs="Arial Narrow"/>
          <w:sz w:val="22"/>
          <w:szCs w:val="22"/>
        </w:rPr>
        <w:t>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64"/>
        <w:gridCol w:w="1385"/>
        <w:gridCol w:w="1013"/>
        <w:gridCol w:w="1415"/>
        <w:gridCol w:w="1367"/>
        <w:gridCol w:w="1367"/>
      </w:tblGrid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5B16" w:rsidRDefault="00453111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Stav OP </w:t>
            </w:r>
          </w:p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 konci účtovného obdobia</w:t>
            </w: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453111" w:rsidRPr="002716CB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5311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2129DE" w:rsidRPr="002129DE">
        <w:rPr>
          <w:rFonts w:ascii="Arial Narrow" w:hAnsi="Arial Narrow" w:cs="Arial Narrow"/>
          <w:sz w:val="22"/>
          <w:szCs w:val="22"/>
        </w:rPr>
        <w:t xml:space="preserve"> </w:t>
      </w:r>
      <w:r w:rsidR="002129DE">
        <w:rPr>
          <w:rFonts w:ascii="Arial Narrow" w:hAnsi="Arial Narrow" w:cs="Arial Narrow"/>
          <w:sz w:val="22"/>
          <w:szCs w:val="22"/>
        </w:rPr>
        <w:t>bez náplne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129DE">
        <w:rPr>
          <w:rFonts w:ascii="Arial Narrow" w:hAnsi="Arial Narrow" w:cs="Arial Narrow"/>
          <w:sz w:val="22"/>
          <w:szCs w:val="22"/>
        </w:rPr>
        <w:t xml:space="preserve"> -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2716CB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Hodnota za bežné účtovné obdobie</w:t>
            </w:r>
          </w:p>
        </w:tc>
      </w:tr>
      <w:tr w:rsidR="00BF1944" w:rsidRPr="002716CB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129DE">
        <w:rPr>
          <w:rFonts w:ascii="Arial Narrow" w:hAnsi="Arial Narrow" w:cs="Arial Narrow"/>
          <w:sz w:val="22"/>
          <w:szCs w:val="22"/>
        </w:rPr>
        <w:t>bez náplne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129D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129DE">
        <w:rPr>
          <w:rFonts w:ascii="Arial Narrow" w:hAnsi="Arial Narrow" w:cs="Arial Narrow"/>
          <w:sz w:val="22"/>
          <w:szCs w:val="22"/>
        </w:rPr>
        <w:t>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/ zníženie hodnoty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ocenenia</w:t>
            </w:r>
            <w:r w:rsidRPr="002716CB">
              <w:rPr>
                <w:b w:val="0"/>
              </w:rPr>
              <w:br/>
              <w:t>na výsledok hospodárenia </w:t>
            </w:r>
            <w:r w:rsidRPr="002716CB">
              <w:rPr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cenenia</w:t>
            </w:r>
            <w:r w:rsidRPr="002716CB">
              <w:rPr>
                <w:b w:val="0"/>
              </w:rPr>
              <w:br/>
              <w:t>na vlastné imanie</w:t>
            </w:r>
          </w:p>
        </w:tc>
      </w:tr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DA4EEF" w:rsidP="00C41DAA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5523" w:rsidRPr="002716CB" w:rsidRDefault="00E65523" w:rsidP="00E65523">
      <w:pPr>
        <w:rPr>
          <w:rFonts w:ascii="Arial Narrow" w:hAnsi="Arial Narrow"/>
          <w:sz w:val="22"/>
          <w:szCs w:val="22"/>
        </w:rPr>
      </w:pP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b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  <w:r w:rsidR="002129DE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484848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  <w:r w:rsidR="002129DE">
        <w:rPr>
          <w:rFonts w:ascii="Arial Narrow" w:hAnsi="Arial Narrow" w:cs="Arial Narrow"/>
          <w:sz w:val="22"/>
          <w:szCs w:val="22"/>
        </w:rPr>
        <w:t xml:space="preserve"> </w:t>
      </w:r>
    </w:p>
    <w:p w:rsidR="007661E0" w:rsidRDefault="007661E0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y budúcich období: nájom = 4047 €</w:t>
      </w:r>
    </w:p>
    <w:p w:rsidR="007661E0" w:rsidRDefault="007661E0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Poistné = 1482 €</w:t>
      </w:r>
    </w:p>
    <w:p w:rsidR="007661E0" w:rsidRDefault="007661E0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</w:t>
      </w:r>
      <w:proofErr w:type="spellStart"/>
      <w:r>
        <w:rPr>
          <w:rFonts w:ascii="Arial Narrow" w:hAnsi="Arial Narrow" w:cs="Arial Narrow"/>
          <w:sz w:val="22"/>
          <w:szCs w:val="22"/>
        </w:rPr>
        <w:t>Tel.popl</w:t>
      </w:r>
      <w:proofErr w:type="spellEnd"/>
      <w:r>
        <w:rPr>
          <w:rFonts w:ascii="Arial Narrow" w:hAnsi="Arial Narrow" w:cs="Arial Narrow"/>
          <w:sz w:val="22"/>
          <w:szCs w:val="22"/>
        </w:rPr>
        <w:t>. = 162 €</w:t>
      </w:r>
    </w:p>
    <w:p w:rsidR="007661E0" w:rsidRPr="00484848" w:rsidRDefault="007661E0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íjmy </w:t>
      </w:r>
      <w:proofErr w:type="spellStart"/>
      <w:r>
        <w:rPr>
          <w:rFonts w:ascii="Arial Narrow" w:hAnsi="Arial Narrow" w:cs="Arial Narrow"/>
          <w:sz w:val="22"/>
          <w:szCs w:val="22"/>
        </w:rPr>
        <w:t>bud.období</w:t>
      </w:r>
      <w:proofErr w:type="spellEnd"/>
      <w:r>
        <w:rPr>
          <w:rFonts w:ascii="Arial Narrow" w:hAnsi="Arial Narrow" w:cs="Arial Narrow"/>
          <w:sz w:val="22"/>
          <w:szCs w:val="22"/>
        </w:rPr>
        <w:t>: nájom = 230 €</w:t>
      </w:r>
    </w:p>
    <w:p w:rsidR="00C41DAA" w:rsidRPr="00484848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484848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proofErr w:type="spellStart"/>
      <w:r w:rsidRPr="00484848">
        <w:rPr>
          <w:b w:val="0"/>
          <w:bCs w:val="0"/>
        </w:rPr>
        <w:lastRenderedPageBreak/>
        <w:t>z</w:t>
      </w:r>
      <w:r w:rsidR="00DA4EEF" w:rsidRPr="00484848">
        <w:rPr>
          <w:b w:val="0"/>
          <w:bCs w:val="0"/>
        </w:rPr>
        <w:t>d</w:t>
      </w:r>
      <w:proofErr w:type="spellEnd"/>
      <w:r w:rsidRPr="00484848">
        <w:rPr>
          <w:b w:val="0"/>
          <w:bCs w:val="0"/>
        </w:rPr>
        <w:t xml:space="preserve">) Majetok prenajatý formou </w:t>
      </w:r>
      <w:r w:rsidRPr="00484848">
        <w:rPr>
          <w:b w:val="0"/>
          <w:bCs w:val="0"/>
          <w:u w:val="single"/>
        </w:rPr>
        <w:t>finančného prenájmu</w:t>
      </w:r>
      <w:r w:rsidRPr="00484848">
        <w:rPr>
          <w:b w:val="0"/>
          <w:bCs w:val="0"/>
        </w:rPr>
        <w:t xml:space="preserve"> v poznámkach </w:t>
      </w:r>
      <w:r w:rsidRPr="00484848">
        <w:rPr>
          <w:bCs w:val="0"/>
          <w:u w:val="single"/>
        </w:rPr>
        <w:t>prenajímateľa</w:t>
      </w:r>
      <w:r w:rsidRPr="00484848">
        <w:rPr>
          <w:b w:val="0"/>
          <w:bCs w:val="0"/>
        </w:rPr>
        <w:t>:</w:t>
      </w:r>
      <w:r w:rsidR="007661E0">
        <w:rPr>
          <w:b w:val="0"/>
          <w:bCs w:val="0"/>
        </w:rPr>
        <w:t xml:space="preserve"> bez náplne</w:t>
      </w:r>
    </w:p>
    <w:p w:rsidR="00C41DAA" w:rsidRPr="007661E0" w:rsidRDefault="00C41DAA" w:rsidP="007661E0">
      <w:pPr>
        <w:pStyle w:val="Nzov"/>
        <w:spacing w:before="0" w:beforeAutospacing="0" w:after="120"/>
        <w:jc w:val="both"/>
        <w:rPr>
          <w:b w:val="0"/>
          <w:bCs w:val="0"/>
        </w:rPr>
      </w:pPr>
      <w:r w:rsidRPr="002716CB">
        <w:t xml:space="preserve">Informácie k prílohe č.3 časti F písm. </w:t>
      </w:r>
      <w:proofErr w:type="spellStart"/>
      <w:r w:rsidRPr="002716CB">
        <w:t>z</w:t>
      </w:r>
      <w:r w:rsidR="00DA4EEF">
        <w:t>d</w:t>
      </w:r>
      <w:proofErr w:type="spellEnd"/>
      <w:r w:rsidRPr="002716CB">
        <w:t xml:space="preserve">) o majetku prenajatom </w:t>
      </w:r>
      <w:r w:rsidRPr="003974CA">
        <w:rPr>
          <w:u w:val="single"/>
        </w:rPr>
        <w:t>formou finančného prenájmu</w:t>
      </w:r>
      <w:r w:rsidR="007661E0">
        <w:rPr>
          <w:u w:val="single"/>
        </w:rPr>
        <w:t xml:space="preserve"> </w:t>
      </w:r>
      <w:r w:rsidR="007661E0">
        <w:rPr>
          <w:b w:val="0"/>
          <w:bCs w:val="0"/>
        </w:rPr>
        <w:t>bez náplne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2716CB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Názov</w:t>
            </w:r>
            <w:r w:rsidRPr="00A95B16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65523" w:rsidRPr="002716CB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</w:tr>
      <w:tr w:rsidR="00E65523" w:rsidRPr="002716CB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</w:tr>
      <w:tr w:rsidR="00E65523" w:rsidRPr="002716CB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3974CA" w:rsidP="003974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7B6B6C" w:rsidP="007B6B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E65523" w:rsidRPr="002716CB" w:rsidRDefault="00E65523" w:rsidP="00E65523">
      <w:pPr>
        <w:pStyle w:val="Nzov"/>
        <w:spacing w:before="0" w:beforeAutospacing="0" w:after="0"/>
        <w:jc w:val="both"/>
      </w:pP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  <w:r w:rsidR="00D80BE9">
        <w:rPr>
          <w:rFonts w:ascii="Arial Narrow" w:hAnsi="Arial Narrow" w:cs="Arial Narrow"/>
          <w:sz w:val="22"/>
          <w:szCs w:val="22"/>
        </w:rPr>
        <w:t xml:space="preserve"> 229603 €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  <w:r w:rsidR="00D80BE9">
        <w:rPr>
          <w:rFonts w:ascii="Arial Narrow" w:hAnsi="Arial Narrow" w:cs="Arial Narrow"/>
          <w:sz w:val="22"/>
          <w:szCs w:val="22"/>
        </w:rPr>
        <w:t xml:space="preserve"> splatene ZI  = 6639 €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  <w:r w:rsidR="00D80BE9">
        <w:rPr>
          <w:rFonts w:ascii="Arial Narrow" w:hAnsi="Arial Narrow" w:cs="Arial Narrow"/>
          <w:sz w:val="22"/>
          <w:szCs w:val="22"/>
        </w:rPr>
        <w:t xml:space="preserve"> 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o rozdelení účtovného zisku alebo </w:t>
      </w:r>
      <w:proofErr w:type="spellStart"/>
      <w:r w:rsidRPr="00A95B16">
        <w:rPr>
          <w:rFonts w:ascii="Arial Narrow" w:hAnsi="Arial Narrow" w:cs="Arial Narrow"/>
          <w:sz w:val="22"/>
          <w:szCs w:val="22"/>
          <w:u w:val="single"/>
        </w:rPr>
        <w:t>vysporiadaní</w:t>
      </w:r>
      <w:proofErr w:type="spellEnd"/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D80BE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688</w:t>
            </w: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D80BE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4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D80BE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17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D80BE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707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D80BE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688</w:t>
            </w: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Vysporiadanie</w:t>
            </w:r>
            <w:proofErr w:type="spellEnd"/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1A1F4C" w:rsidRPr="002716CB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90366E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1A1F4C" w:rsidRPr="002716CB">
        <w:rPr>
          <w:rFonts w:ascii="Arial Narrow" w:hAnsi="Arial Narrow" w:cs="Arial Narrow"/>
          <w:sz w:val="22"/>
          <w:szCs w:val="22"/>
        </w:rPr>
        <w:t>. Zisk na akciu alebo podiel na základnom imaní:</w:t>
      </w:r>
      <w:r w:rsidR="0090366E" w:rsidRPr="0090366E">
        <w:rPr>
          <w:rFonts w:ascii="Arial Narrow" w:hAnsi="Arial Narrow" w:cs="Arial Narrow"/>
          <w:sz w:val="22"/>
          <w:szCs w:val="22"/>
        </w:rPr>
        <w:t xml:space="preserve"> </w:t>
      </w:r>
      <w:r w:rsidR="0090366E">
        <w:rPr>
          <w:rFonts w:ascii="Arial Narrow" w:hAnsi="Arial Narrow" w:cs="Arial Narrow"/>
          <w:sz w:val="22"/>
          <w:szCs w:val="22"/>
        </w:rPr>
        <w:t>bez náplne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0366E" w:rsidRDefault="0090366E" w:rsidP="0090366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ez náplne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90366E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U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90366E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  <w:r w:rsidR="001A0386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90366E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90366E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90366E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90366E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ND +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0366E">
              <w:rPr>
                <w:rFonts w:ascii="Arial Narrow" w:hAnsi="Arial Narrow"/>
                <w:sz w:val="22"/>
                <w:szCs w:val="22"/>
              </w:rPr>
              <w:t>5259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90366E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09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90366E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59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0366E">
              <w:rPr>
                <w:rFonts w:ascii="Arial Narrow" w:hAnsi="Arial Narrow"/>
                <w:sz w:val="22"/>
                <w:szCs w:val="22"/>
              </w:rPr>
              <w:t>14609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0366E" w:rsidRDefault="0090366E" w:rsidP="0090366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ez náplne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0366E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366E" w:rsidRPr="003F477D" w:rsidRDefault="0090366E" w:rsidP="004E3485">
            <w:pPr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366E" w:rsidRPr="003F477D" w:rsidRDefault="0090366E" w:rsidP="004E3485">
            <w:pPr>
              <w:rPr>
                <w:szCs w:val="22"/>
              </w:rPr>
            </w:pPr>
            <w:r>
              <w:rPr>
                <w:szCs w:val="22"/>
              </w:rPr>
              <w:t>34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366E" w:rsidRPr="003F477D" w:rsidRDefault="0090366E" w:rsidP="004E3485">
            <w:pPr>
              <w:rPr>
                <w:szCs w:val="22"/>
              </w:rPr>
            </w:pPr>
            <w:r>
              <w:rPr>
                <w:szCs w:val="22"/>
              </w:rPr>
              <w:t>525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366E" w:rsidRPr="003F477D" w:rsidRDefault="0090366E" w:rsidP="004E348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4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366E" w:rsidRPr="003F477D" w:rsidRDefault="0090366E" w:rsidP="004E348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0366E" w:rsidRPr="003F477D" w:rsidRDefault="0090366E" w:rsidP="004E3485">
            <w:pPr>
              <w:rPr>
                <w:szCs w:val="22"/>
              </w:rPr>
            </w:pPr>
            <w:r>
              <w:rPr>
                <w:szCs w:val="22"/>
              </w:rPr>
              <w:t>5259</w:t>
            </w:r>
          </w:p>
        </w:tc>
      </w:tr>
      <w:tr w:rsidR="0090366E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366E" w:rsidRPr="003F477D" w:rsidRDefault="0090366E" w:rsidP="004E3485">
            <w:pPr>
              <w:rPr>
                <w:szCs w:val="22"/>
              </w:rPr>
            </w:pPr>
            <w:r>
              <w:rPr>
                <w:szCs w:val="22"/>
              </w:rPr>
              <w:t>Rezerva na UZ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366E" w:rsidRPr="003F477D" w:rsidRDefault="0090366E" w:rsidP="004E3485">
            <w:pPr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366E" w:rsidRPr="003F477D" w:rsidRDefault="0090366E" w:rsidP="004E3485">
            <w:pPr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366E" w:rsidRPr="003F477D" w:rsidRDefault="0090366E" w:rsidP="004E348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366E" w:rsidRPr="003F477D" w:rsidRDefault="0090366E" w:rsidP="004E348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0366E" w:rsidRPr="003F477D" w:rsidRDefault="0090366E" w:rsidP="004E3485">
            <w:pPr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90366E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366E" w:rsidRPr="002716CB" w:rsidRDefault="0090366E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66E" w:rsidRPr="002716CB" w:rsidRDefault="0090366E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66E" w:rsidRPr="002716CB" w:rsidRDefault="0090366E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66E" w:rsidRPr="002716CB" w:rsidRDefault="0090366E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66E" w:rsidRPr="002716CB" w:rsidRDefault="0090366E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366E" w:rsidRPr="002716CB" w:rsidRDefault="0090366E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366E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366E" w:rsidRPr="002716CB" w:rsidRDefault="0090366E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66E" w:rsidRPr="002716CB" w:rsidRDefault="0090366E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66E" w:rsidRPr="002716CB" w:rsidRDefault="0090366E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66E" w:rsidRPr="002716CB" w:rsidRDefault="0090366E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66E" w:rsidRPr="002716CB" w:rsidRDefault="0090366E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366E" w:rsidRPr="002716CB" w:rsidRDefault="0090366E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366E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366E" w:rsidRPr="002716CB" w:rsidRDefault="0090366E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366E" w:rsidRPr="002716CB" w:rsidRDefault="0090366E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366E" w:rsidRPr="002716CB" w:rsidRDefault="0090366E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366E" w:rsidRPr="002716CB" w:rsidRDefault="0090366E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366E" w:rsidRPr="002716CB" w:rsidRDefault="0090366E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366E" w:rsidRPr="002716CB" w:rsidRDefault="0090366E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4E3485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485" w:rsidRPr="002716CB" w:rsidRDefault="004E348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E3485" w:rsidRPr="002716CB" w:rsidRDefault="004E348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95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E3485" w:rsidRPr="003F477D" w:rsidRDefault="004E3485" w:rsidP="004E3485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16</w:t>
            </w:r>
          </w:p>
        </w:tc>
      </w:tr>
      <w:tr w:rsidR="004E3485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E3485" w:rsidRPr="002716CB" w:rsidRDefault="004E348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E3485" w:rsidRPr="002716CB" w:rsidRDefault="004E348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E3485" w:rsidRPr="003F477D" w:rsidRDefault="004E3485" w:rsidP="004E348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E3485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3485" w:rsidRPr="002716CB" w:rsidRDefault="004E348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E3485" w:rsidRPr="002716CB" w:rsidRDefault="004E348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3953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E3485" w:rsidRPr="003F477D" w:rsidRDefault="004E3485" w:rsidP="004E348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116</w:t>
            </w:r>
          </w:p>
        </w:tc>
      </w:tr>
      <w:tr w:rsidR="004E3485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E3485" w:rsidRPr="002716CB" w:rsidRDefault="004E348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E3485" w:rsidRPr="002716CB" w:rsidRDefault="004E348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3298</w:t>
            </w:r>
            <w:r w:rsidR="00F9339B"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E3485" w:rsidRPr="003F477D" w:rsidRDefault="004E3485" w:rsidP="004E348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23044</w:t>
            </w:r>
          </w:p>
        </w:tc>
      </w:tr>
      <w:tr w:rsidR="004E3485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E3485" w:rsidRPr="002716CB" w:rsidRDefault="004E348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E3485" w:rsidRPr="002716CB" w:rsidRDefault="004E348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26</w:t>
            </w:r>
            <w:r w:rsidR="00F9339B">
              <w:rPr>
                <w:rFonts w:ascii="Arial Narrow" w:hAnsi="Arial Narrow"/>
                <w:b/>
                <w:bCs/>
                <w:sz w:val="22"/>
                <w:szCs w:val="22"/>
              </w:rPr>
              <w:t>1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E3485" w:rsidRPr="003F477D" w:rsidRDefault="004E3485" w:rsidP="004E3485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9339B" w:rsidRPr="003F477D">
              <w:rPr>
                <w:b/>
                <w:bCs/>
                <w:szCs w:val="22"/>
              </w:rPr>
              <w:t> </w:t>
            </w:r>
            <w:r w:rsidR="00F9339B">
              <w:rPr>
                <w:b/>
                <w:bCs/>
                <w:szCs w:val="22"/>
              </w:rPr>
              <w:t>523044</w:t>
            </w:r>
          </w:p>
        </w:tc>
      </w:tr>
      <w:tr w:rsidR="004E3485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3485" w:rsidRPr="002716CB" w:rsidRDefault="004E348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E3485" w:rsidRPr="002716CB" w:rsidRDefault="004E348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72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3485" w:rsidRPr="003F477D" w:rsidRDefault="004E3485" w:rsidP="004E3485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E50A4C" w:rsidRPr="002716CB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</w:pP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  <w:r w:rsidR="004E348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716C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4E3485">
        <w:rPr>
          <w:rFonts w:ascii="Arial Narrow" w:hAnsi="Arial Narrow" w:cs="Arial Narrow"/>
          <w:sz w:val="22"/>
          <w:szCs w:val="22"/>
        </w:rPr>
        <w:t>bez náplne</w:t>
      </w:r>
    </w:p>
    <w:p w:rsidR="00D237A3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Informácie k prílohe č.3 časti G. písm. f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E50A4C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2716CB" w:rsidTr="004E3485">
        <w:trPr>
          <w:trHeight w:val="825"/>
          <w:jc w:val="center"/>
        </w:trPr>
        <w:tc>
          <w:tcPr>
            <w:tcW w:w="3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E3485" w:rsidRPr="002716CB" w:rsidTr="004E3485">
        <w:trPr>
          <w:trHeight w:val="397"/>
          <w:jc w:val="center"/>
        </w:trPr>
        <w:tc>
          <w:tcPr>
            <w:tcW w:w="39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3485" w:rsidRPr="002716CB" w:rsidRDefault="004E348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E3485" w:rsidRPr="002716CB" w:rsidRDefault="004E348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111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3485" w:rsidRPr="003F477D" w:rsidRDefault="004E3485" w:rsidP="004E348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63</w:t>
            </w:r>
          </w:p>
        </w:tc>
      </w:tr>
      <w:tr w:rsidR="004E3485" w:rsidRPr="002716CB" w:rsidTr="004E3485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E3485" w:rsidRPr="002716CB" w:rsidRDefault="004E348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E3485" w:rsidRPr="002716CB" w:rsidRDefault="004E348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14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3485" w:rsidRPr="003F477D" w:rsidRDefault="004E3485" w:rsidP="004E348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E3485" w:rsidRPr="002716CB" w:rsidTr="004E3485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3485" w:rsidRPr="002716CB" w:rsidRDefault="004E348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E3485" w:rsidRPr="002716CB" w:rsidRDefault="004E348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3485" w:rsidRPr="003F477D" w:rsidRDefault="004E3485" w:rsidP="004E348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E3485" w:rsidRPr="002716CB" w:rsidTr="004E3485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3485" w:rsidRPr="002716CB" w:rsidRDefault="004E348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E3485" w:rsidRPr="002716CB" w:rsidRDefault="004E348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3485" w:rsidRPr="003F477D" w:rsidRDefault="004E3485" w:rsidP="004E348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E3485" w:rsidRPr="002716CB" w:rsidTr="004E3485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3485" w:rsidRPr="002716CB" w:rsidRDefault="004E348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E3485" w:rsidRPr="002716CB" w:rsidRDefault="004E348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14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3485" w:rsidRPr="003F477D" w:rsidRDefault="004E3485" w:rsidP="004E348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116</w:t>
            </w:r>
          </w:p>
        </w:tc>
      </w:tr>
      <w:tr w:rsidR="004E3485" w:rsidRPr="002716CB" w:rsidTr="004E3485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3485" w:rsidRPr="002716CB" w:rsidRDefault="004E348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E3485" w:rsidRPr="002716CB" w:rsidRDefault="004E348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4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3485" w:rsidRPr="003F477D" w:rsidRDefault="004E3485" w:rsidP="004E348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63</w:t>
            </w:r>
          </w:p>
        </w:tc>
      </w:tr>
      <w:tr w:rsidR="004E3485" w:rsidRPr="002716CB" w:rsidTr="004E3485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E3485" w:rsidRPr="002716CB" w:rsidRDefault="004E348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E3485" w:rsidRPr="002716CB" w:rsidRDefault="004E348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2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E3485" w:rsidRPr="003F477D" w:rsidRDefault="004E3485" w:rsidP="004E348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116</w:t>
            </w: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Informácie k prílohe č.3 časti G. písm. h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vydaných dlhopisoch</w:t>
      </w:r>
      <w:r w:rsidR="004E3485">
        <w:rPr>
          <w:rFonts w:ascii="Arial Narrow" w:hAnsi="Arial Narrow" w:cs="Arial Narrow"/>
          <w:sz w:val="22"/>
          <w:szCs w:val="22"/>
          <w:u w:val="single"/>
        </w:rPr>
        <w:t xml:space="preserve"> bez náplne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Splatnosť</w:t>
            </w: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A1E6C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  <w:r w:rsidR="004E3485">
        <w:rPr>
          <w:rFonts w:ascii="Arial Narrow" w:hAnsi="Arial Narrow" w:cs="Arial Narrow"/>
          <w:sz w:val="22"/>
          <w:szCs w:val="22"/>
        </w:rPr>
        <w:t xml:space="preserve"> spoločnosť má uzatvorenú s ČSOB bankou zmluvu na </w:t>
      </w:r>
      <w:proofErr w:type="spellStart"/>
      <w:r w:rsidR="004E3485">
        <w:rPr>
          <w:rFonts w:ascii="Arial Narrow" w:hAnsi="Arial Narrow" w:cs="Arial Narrow"/>
          <w:sz w:val="22"/>
          <w:szCs w:val="22"/>
        </w:rPr>
        <w:t>kontokorent</w:t>
      </w:r>
      <w:proofErr w:type="spellEnd"/>
      <w:r w:rsidR="004E3485">
        <w:rPr>
          <w:rFonts w:ascii="Arial Narrow" w:hAnsi="Arial Narrow" w:cs="Arial Narrow"/>
          <w:sz w:val="22"/>
          <w:szCs w:val="22"/>
        </w:rPr>
        <w:t>. K 31.12.2014 ho však spoločnosť nemusela čerpať.</w:t>
      </w: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2716CB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Suma istiny v príslušnej mene za bezprostredne </w:t>
            </w:r>
            <w:proofErr w:type="spellStart"/>
            <w:r w:rsidRPr="002716CB">
              <w:t>predchádz</w:t>
            </w:r>
            <w:r w:rsidR="004C5915" w:rsidRPr="002716CB">
              <w:t>ajú-ce</w:t>
            </w:r>
            <w:proofErr w:type="spellEnd"/>
            <w:r w:rsidR="004C5915" w:rsidRPr="002716CB">
              <w:t xml:space="preserve"> </w:t>
            </w:r>
            <w:r w:rsidRPr="002716CB">
              <w:t>účtovné obdobie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B7DB5">
      <w:pPr>
        <w:rPr>
          <w:rFonts w:ascii="Arial Narrow" w:hAnsi="Arial Narrow"/>
          <w:sz w:val="22"/>
          <w:szCs w:val="22"/>
        </w:rPr>
      </w:pP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2716CB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Suma istiny v príslušnej mene za </w:t>
            </w:r>
            <w:proofErr w:type="spellStart"/>
            <w:r w:rsidRPr="002716CB">
              <w:t>bezprostred-ne</w:t>
            </w:r>
            <w:proofErr w:type="spellEnd"/>
            <w:r w:rsidRPr="002716CB">
              <w:t xml:space="preserve"> </w:t>
            </w:r>
            <w:proofErr w:type="spellStart"/>
            <w:r w:rsidRPr="002716CB">
              <w:t>predchá-dzajúce</w:t>
            </w:r>
            <w:proofErr w:type="spellEnd"/>
            <w:r w:rsidRPr="002716CB">
              <w:t xml:space="preserve"> účtovné obdobie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Krátk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4E3485">
        <w:rPr>
          <w:rFonts w:ascii="Arial Narrow" w:hAnsi="Arial Narrow" w:cs="Arial Narrow"/>
          <w:sz w:val="22"/>
          <w:szCs w:val="22"/>
        </w:rPr>
        <w:t>bez náplne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4E348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4E3485">
        <w:rPr>
          <w:rFonts w:ascii="Arial Narrow" w:hAnsi="Arial Narrow" w:cs="Arial Narrow"/>
          <w:sz w:val="22"/>
          <w:szCs w:val="22"/>
        </w:rPr>
        <w:t>bez náplne</w:t>
      </w: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4C59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k) o významných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</w:t>
      </w:r>
      <w:r w:rsidR="004E3485">
        <w:rPr>
          <w:rFonts w:ascii="Arial Narrow" w:hAnsi="Arial Narrow" w:cs="Arial Narrow"/>
          <w:sz w:val="22"/>
          <w:szCs w:val="22"/>
        </w:rPr>
        <w:t xml:space="preserve"> – bez náplne</w:t>
      </w: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2716CB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Dohodnutá cena podkladového nástroja</w:t>
            </w:r>
          </w:p>
        </w:tc>
      </w:tr>
      <w:tr w:rsidR="004C5915" w:rsidRPr="002716CB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2716CB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 xml:space="preserve">Zmena reálnej hodnoty </w:t>
            </w:r>
            <w:r w:rsidRPr="004A1E6C">
              <w:rPr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Zmena reálnej hodnoty (+/-) s vplyvom na</w:t>
            </w:r>
          </w:p>
        </w:tc>
      </w:tr>
      <w:tr w:rsidR="004C5915" w:rsidRPr="002716CB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</w:tr>
      <w:tr w:rsidR="004C5915" w:rsidRPr="002716CB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771D0D" w:rsidRPr="002716CB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4A1E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2716CB">
        <w:rPr>
          <w:rFonts w:ascii="Arial Narrow" w:hAnsi="Arial Narrow" w:cs="Arial Narrow"/>
          <w:sz w:val="22"/>
          <w:szCs w:val="22"/>
        </w:rPr>
        <w:t>uvádza forma tohto zabezpečenia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4E3485">
        <w:rPr>
          <w:rFonts w:ascii="Arial Narrow" w:hAnsi="Arial Narrow" w:cs="Arial Narrow"/>
          <w:sz w:val="22"/>
          <w:szCs w:val="22"/>
        </w:rPr>
        <w:t>bez náplne</w:t>
      </w:r>
    </w:p>
    <w:p w:rsidR="00AC5487" w:rsidRPr="002716CB" w:rsidRDefault="0035544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 písm. l) o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2716CB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Reálna hodnota</w:t>
            </w:r>
          </w:p>
        </w:tc>
      </w:tr>
      <w:tr w:rsidR="004C5915" w:rsidRPr="002716CB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4C5915" w:rsidRPr="002716CB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4C5915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2716CB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Názov</w:t>
            </w:r>
            <w:r w:rsidRPr="002716C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B87E21" w:rsidRPr="002716CB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</w:tr>
      <w:tr w:rsidR="00B87E21" w:rsidRPr="002716CB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</w:tr>
      <w:tr w:rsidR="00B87E21" w:rsidRPr="002716CB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2716CB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E3485" w:rsidRDefault="00B87E21" w:rsidP="000B252C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4E3485">
              <w:rPr>
                <w:rFonts w:ascii="Arial Narrow" w:hAnsi="Arial Narrow"/>
                <w:sz w:val="22"/>
                <w:szCs w:val="22"/>
                <w:highlight w:val="yellow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84943">
              <w:rPr>
                <w:rFonts w:ascii="Arial Narrow" w:hAnsi="Arial Narrow"/>
                <w:sz w:val="22"/>
                <w:szCs w:val="22"/>
              </w:rPr>
              <w:t>1359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84943">
              <w:rPr>
                <w:rFonts w:ascii="Arial Narrow" w:hAnsi="Arial Narrow"/>
                <w:sz w:val="22"/>
                <w:szCs w:val="22"/>
              </w:rPr>
              <w:t>2705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E3485" w:rsidRDefault="00B87E21" w:rsidP="000B252C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4E3485">
              <w:rPr>
                <w:rFonts w:ascii="Arial Narrow" w:hAnsi="Arial Narrow"/>
                <w:sz w:val="22"/>
                <w:szCs w:val="22"/>
                <w:highlight w:val="yellow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84943">
              <w:rPr>
                <w:rFonts w:ascii="Arial Narrow" w:hAnsi="Arial Narrow"/>
                <w:sz w:val="22"/>
                <w:szCs w:val="22"/>
              </w:rPr>
              <w:t>192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84943">
              <w:rPr>
                <w:rFonts w:ascii="Arial Narrow" w:hAnsi="Arial Narrow"/>
                <w:sz w:val="22"/>
                <w:szCs w:val="22"/>
              </w:rPr>
              <w:t>139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E3485" w:rsidRDefault="00B87E21" w:rsidP="000B252C">
            <w:pPr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  <w:r w:rsidRPr="004E3485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84943">
              <w:rPr>
                <w:rFonts w:ascii="Arial Narrow" w:hAnsi="Arial Narrow"/>
                <w:sz w:val="22"/>
                <w:szCs w:val="22"/>
              </w:rPr>
              <w:t>1551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84943">
              <w:rPr>
                <w:rFonts w:ascii="Arial Narrow" w:hAnsi="Arial Narrow"/>
                <w:sz w:val="22"/>
                <w:szCs w:val="22"/>
              </w:rPr>
              <w:t>2844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2716CB" w:rsidRDefault="00B87E21" w:rsidP="00B87E21">
      <w:pPr>
        <w:rPr>
          <w:rFonts w:ascii="Arial Narrow" w:hAnsi="Arial Narrow"/>
          <w:sz w:val="22"/>
          <w:szCs w:val="22"/>
        </w:rPr>
      </w:pP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  <w:r w:rsidR="004E3485">
        <w:rPr>
          <w:rFonts w:ascii="Arial Narrow" w:hAnsi="Arial Narrow" w:cs="Arial Narrow"/>
          <w:sz w:val="22"/>
          <w:szCs w:val="22"/>
        </w:rPr>
        <w:t xml:space="preserve"> servis: 12991 €</w:t>
      </w:r>
    </w:p>
    <w:p w:rsidR="004E3485" w:rsidRDefault="004E3485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Preprava: 65456 €</w:t>
      </w:r>
    </w:p>
    <w:p w:rsidR="004E3485" w:rsidRDefault="004E3485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                                                                               </w:t>
      </w:r>
      <w:proofErr w:type="spellStart"/>
      <w:r>
        <w:rPr>
          <w:rFonts w:ascii="Arial Narrow" w:hAnsi="Arial Narrow" w:cs="Arial Narrow"/>
          <w:sz w:val="22"/>
          <w:szCs w:val="22"/>
        </w:rPr>
        <w:t>Manipul.poplatok</w:t>
      </w:r>
      <w:proofErr w:type="spellEnd"/>
      <w:r>
        <w:rPr>
          <w:rFonts w:ascii="Arial Narrow" w:hAnsi="Arial Narrow" w:cs="Arial Narrow"/>
          <w:sz w:val="22"/>
          <w:szCs w:val="22"/>
        </w:rPr>
        <w:t>: 3600 €</w:t>
      </w:r>
    </w:p>
    <w:p w:rsidR="004E3485" w:rsidRDefault="004E3485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Odmeny za dáta: 8595 €</w:t>
      </w:r>
    </w:p>
    <w:p w:rsidR="004E3485" w:rsidRDefault="004E3485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Nájomné stánky: 3930 €</w:t>
      </w:r>
    </w:p>
    <w:p w:rsidR="004E3485" w:rsidRPr="002716CB" w:rsidRDefault="004E3485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Tržby za tovar: 2727914 €</w:t>
      </w:r>
    </w:p>
    <w:p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4E3485">
        <w:rPr>
          <w:rFonts w:ascii="Arial Narrow" w:hAnsi="Arial Narrow" w:cs="Arial Narrow"/>
          <w:sz w:val="22"/>
          <w:szCs w:val="22"/>
        </w:rPr>
        <w:t>bez náplne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23758" w:rsidRPr="002716CB" w:rsidRDefault="00223758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b) </w:t>
      </w:r>
      <w:r w:rsidRPr="00B13D40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  <w:r w:rsidR="004E3485">
        <w:rPr>
          <w:rFonts w:ascii="Arial Narrow" w:hAnsi="Arial Narrow" w:cs="Arial Narrow"/>
          <w:sz w:val="22"/>
          <w:szCs w:val="22"/>
          <w:u w:val="single"/>
        </w:rPr>
        <w:t xml:space="preserve"> – bez náplne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2716CB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 xml:space="preserve">Zmena stavu vnútroorganizačných </w:t>
            </w:r>
          </w:p>
          <w:p w:rsidR="009D0C18" w:rsidRPr="002716CB" w:rsidRDefault="009D0C18" w:rsidP="000B252C">
            <w:pPr>
              <w:pStyle w:val="TopHeader"/>
            </w:pPr>
            <w:r w:rsidRPr="002716CB">
              <w:t xml:space="preserve">zásob </w:t>
            </w:r>
          </w:p>
        </w:tc>
      </w:tr>
      <w:tr w:rsidR="009D0C18" w:rsidRPr="002716CB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9D0C18" w:rsidRPr="002716CB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9D0C18" w:rsidRPr="002716CB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nká a</w:t>
            </w:r>
            <w:r w:rsidR="00B13D40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2716CB" w:rsidRDefault="009D0C18" w:rsidP="009D0C18">
      <w:pPr>
        <w:pStyle w:val="Nzov"/>
        <w:spacing w:before="0" w:beforeAutospacing="0" w:after="0"/>
        <w:ind w:left="360"/>
        <w:jc w:val="left"/>
      </w:pP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4E3485">
        <w:rPr>
          <w:rFonts w:ascii="Arial Narrow" w:hAnsi="Arial Narrow" w:cs="Arial Narrow"/>
          <w:sz w:val="22"/>
          <w:szCs w:val="22"/>
        </w:rPr>
        <w:t>bez náplne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4E3485">
        <w:rPr>
          <w:rFonts w:ascii="Arial Narrow" w:hAnsi="Arial Narrow" w:cs="Arial Narrow"/>
          <w:sz w:val="22"/>
          <w:szCs w:val="22"/>
        </w:rPr>
        <w:t>Príspevok z UPSVAR: 49552 €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:rsidR="004E3485" w:rsidRDefault="004E3485" w:rsidP="002E490E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Kurzov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rozdiely k 31.12. = 1252 €</w:t>
      </w:r>
    </w:p>
    <w:p w:rsidR="004E3485" w:rsidRPr="002716CB" w:rsidRDefault="004E3485" w:rsidP="002E490E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Kurzov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rozdiely v priebehu roka: </w:t>
      </w:r>
      <w:r w:rsidR="00EA5206">
        <w:rPr>
          <w:rFonts w:ascii="Arial Narrow" w:hAnsi="Arial Narrow" w:cs="Arial Narrow"/>
          <w:sz w:val="22"/>
          <w:szCs w:val="22"/>
        </w:rPr>
        <w:t>71 €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  <w:r w:rsidR="00EA5206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  <w:r w:rsidR="00EA5206">
        <w:rPr>
          <w:rFonts w:ascii="Arial Narrow" w:hAnsi="Arial Narrow" w:cs="Arial Narrow"/>
          <w:sz w:val="22"/>
          <w:szCs w:val="22"/>
        </w:rPr>
        <w:t>2875102 €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A5206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5206" w:rsidRPr="002716CB" w:rsidRDefault="00EA5206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5206" w:rsidRPr="002716CB" w:rsidRDefault="00EA5206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Pr="00EA5206">
              <w:rPr>
                <w:rFonts w:ascii="Arial Narrow" w:hAnsi="Arial Narrow"/>
                <w:sz w:val="22"/>
                <w:szCs w:val="22"/>
              </w:rPr>
              <w:t>945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5206" w:rsidRPr="003F477D" w:rsidRDefault="00EA5206" w:rsidP="003940C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78864</w:t>
            </w:r>
          </w:p>
        </w:tc>
      </w:tr>
      <w:tr w:rsidR="00EA5206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5206" w:rsidRPr="002716CB" w:rsidRDefault="00EA5206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5206" w:rsidRPr="002716CB" w:rsidRDefault="00EA5206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Pr="00EA5206">
              <w:rPr>
                <w:rFonts w:ascii="Arial Narrow" w:hAnsi="Arial Narrow"/>
                <w:sz w:val="22"/>
                <w:szCs w:val="22"/>
              </w:rPr>
              <w:t>27279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5206" w:rsidRPr="003F477D" w:rsidRDefault="00EA5206" w:rsidP="003940C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827451</w:t>
            </w:r>
          </w:p>
        </w:tc>
      </w:tr>
      <w:tr w:rsidR="00EA5206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5206" w:rsidRPr="002716CB" w:rsidRDefault="00EA5206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5206" w:rsidRPr="002716CB" w:rsidRDefault="00EA5206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5206" w:rsidRPr="003F477D" w:rsidRDefault="00EA5206" w:rsidP="003940C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5206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5206" w:rsidRPr="002716CB" w:rsidRDefault="00EA5206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5206" w:rsidRPr="002716CB" w:rsidRDefault="00EA5206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5206" w:rsidRPr="003F477D" w:rsidRDefault="00EA5206" w:rsidP="003940C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5206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5206" w:rsidRPr="002716CB" w:rsidRDefault="00EA5206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5206" w:rsidRPr="002716CB" w:rsidRDefault="00EA5206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526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5206" w:rsidRPr="003F477D" w:rsidRDefault="00EA5206" w:rsidP="003940C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9795</w:t>
            </w:r>
          </w:p>
        </w:tc>
      </w:tr>
      <w:tr w:rsidR="00EA5206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5206" w:rsidRPr="002716CB" w:rsidRDefault="00EA5206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5206" w:rsidRPr="002716CB" w:rsidRDefault="00EA5206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Pr="00EA5206">
              <w:rPr>
                <w:rFonts w:ascii="Arial Narrow" w:hAnsi="Arial Narrow"/>
                <w:sz w:val="22"/>
                <w:szCs w:val="22"/>
              </w:rPr>
              <w:t>28751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5206" w:rsidRPr="003F477D" w:rsidRDefault="00EA5206" w:rsidP="003940C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976110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  <w:r w:rsidR="00124889">
        <w:rPr>
          <w:rFonts w:ascii="Arial Narrow" w:hAnsi="Arial Narrow" w:cs="Arial Narrow"/>
          <w:sz w:val="22"/>
          <w:szCs w:val="22"/>
        </w:rPr>
        <w:t xml:space="preserve"> údržba: 15972 €</w:t>
      </w:r>
    </w:p>
    <w:p w:rsidR="00124889" w:rsidRDefault="00124889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="Arial Narrow" w:hAnsi="Arial Narrow" w:cs="Arial Narrow"/>
          <w:sz w:val="22"/>
          <w:szCs w:val="22"/>
        </w:rPr>
        <w:t>inzercia+reklama</w:t>
      </w:r>
      <w:proofErr w:type="spellEnd"/>
      <w:r>
        <w:rPr>
          <w:rFonts w:ascii="Arial Narrow" w:hAnsi="Arial Narrow" w:cs="Arial Narrow"/>
          <w:sz w:val="22"/>
          <w:szCs w:val="22"/>
        </w:rPr>
        <w:t>: 128761 €</w:t>
      </w:r>
    </w:p>
    <w:p w:rsidR="00124889" w:rsidRDefault="00124889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                nájom: 128923 €</w:t>
      </w:r>
    </w:p>
    <w:p w:rsidR="00124889" w:rsidRPr="002716CB" w:rsidRDefault="00124889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                preprava: 53468 €</w:t>
      </w: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90764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24889">
        <w:rPr>
          <w:rFonts w:ascii="Arial Narrow" w:hAnsi="Arial Narrow" w:cs="Arial Narrow"/>
          <w:sz w:val="22"/>
          <w:szCs w:val="22"/>
        </w:rPr>
        <w:t xml:space="preserve"> </w:t>
      </w:r>
      <w:r w:rsidR="00A90764">
        <w:rPr>
          <w:rFonts w:ascii="Arial Narrow" w:hAnsi="Arial Narrow" w:cs="Arial Narrow"/>
          <w:sz w:val="22"/>
          <w:szCs w:val="22"/>
        </w:rPr>
        <w:t>tovar:1857247 €</w:t>
      </w:r>
    </w:p>
    <w:p w:rsidR="00683790" w:rsidRDefault="00A90764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124889">
        <w:rPr>
          <w:rFonts w:ascii="Arial Narrow" w:hAnsi="Arial Narrow" w:cs="Arial Narrow"/>
          <w:sz w:val="22"/>
          <w:szCs w:val="22"/>
        </w:rPr>
        <w:t>poistenie: 2220 €</w:t>
      </w:r>
    </w:p>
    <w:p w:rsidR="00124889" w:rsidRPr="002716CB" w:rsidRDefault="00124889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odpisy: 22156 €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124889">
        <w:rPr>
          <w:rFonts w:ascii="Arial Narrow" w:hAnsi="Arial Narrow" w:cs="Arial Narrow"/>
          <w:sz w:val="22"/>
          <w:szCs w:val="22"/>
        </w:rPr>
        <w:t xml:space="preserve"> </w:t>
      </w:r>
    </w:p>
    <w:p w:rsidR="00124889" w:rsidRDefault="00124889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urzové straty k 31.12.2014 = 134€</w:t>
      </w:r>
    </w:p>
    <w:p w:rsidR="00124889" w:rsidRPr="002716CB" w:rsidRDefault="00124889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urzové straty v priebehu roka = 377 €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  <w:r w:rsidR="00C51A98">
        <w:rPr>
          <w:rFonts w:ascii="Arial Narrow" w:hAnsi="Arial Narrow" w:cs="Arial Narrow"/>
          <w:sz w:val="22"/>
          <w:szCs w:val="22"/>
        </w:rPr>
        <w:t xml:space="preserve"> škoda: 12439 €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  <w:r w:rsidR="00C51A9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B66313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580"/>
      </w:tblGrid>
      <w:tr w:rsidR="002716CB" w:rsidRPr="002716CB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3069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306960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proofErr w:type="spellStart"/>
            <w:r w:rsidRPr="002716CB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,c,d,e</w:t>
      </w:r>
      <w:proofErr w:type="spellEnd"/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683790" w:rsidP="00C51A98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</w:t>
      </w:r>
      <w:r w:rsidR="00C51A98">
        <w:rPr>
          <w:rFonts w:ascii="Arial Narrow" w:hAnsi="Arial Narrow" w:cs="Arial Narrow"/>
          <w:sz w:val="22"/>
          <w:szCs w:val="22"/>
          <w:u w:val="single"/>
        </w:rPr>
        <w:t>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ríjmov</w:t>
      </w:r>
      <w:r w:rsidR="00C51A98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C51A98">
        <w:rPr>
          <w:rFonts w:ascii="Arial Narrow" w:hAnsi="Arial Narrow" w:cs="Arial Narrow"/>
          <w:sz w:val="22"/>
          <w:szCs w:val="22"/>
        </w:rPr>
        <w:t>bez náplne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716CB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f,g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>) Informácie o daniach z príjmov:</w:t>
      </w:r>
    </w:p>
    <w:p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2716CB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zprostredne predchádzajúce</w:t>
            </w:r>
          </w:p>
          <w:p w:rsidR="00C53BB5" w:rsidRPr="002716CB" w:rsidRDefault="00C53BB5" w:rsidP="005C7EEB">
            <w:pPr>
              <w:pStyle w:val="TopHeader"/>
            </w:pPr>
            <w:r w:rsidRPr="002716CB">
              <w:t xml:space="preserve"> účtovné obdobie</w:t>
            </w:r>
          </w:p>
        </w:tc>
      </w:tr>
      <w:tr w:rsidR="002716CB" w:rsidRPr="002716CB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F17440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7440" w:rsidRPr="002716CB" w:rsidRDefault="00F1744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440" w:rsidRPr="002716CB" w:rsidRDefault="00F17440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387</w:t>
            </w:r>
            <w:r w:rsidR="00A9076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440" w:rsidRPr="002716CB" w:rsidRDefault="00F17440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7440" w:rsidRPr="002716CB" w:rsidRDefault="00F17440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440" w:rsidRPr="003F477D" w:rsidRDefault="00F17440" w:rsidP="003940CE">
            <w:pPr>
              <w:rPr>
                <w:szCs w:val="22"/>
              </w:rPr>
            </w:pPr>
            <w:r>
              <w:rPr>
                <w:szCs w:val="22"/>
              </w:rPr>
              <w:t>98474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440" w:rsidRPr="003F477D" w:rsidRDefault="00F17440" w:rsidP="003940C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7440" w:rsidRPr="003F477D" w:rsidRDefault="00F17440" w:rsidP="003940C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F17440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17440" w:rsidRPr="002716CB" w:rsidRDefault="00F1744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17440" w:rsidRPr="002716CB" w:rsidRDefault="00F17440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7440" w:rsidRPr="002716CB" w:rsidRDefault="00F17440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7440" w:rsidRPr="002716CB" w:rsidRDefault="00F17440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17440" w:rsidRPr="003F477D" w:rsidRDefault="00F17440" w:rsidP="003940C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7440" w:rsidRPr="00F17440" w:rsidRDefault="00F17440" w:rsidP="003940CE">
            <w:pPr>
              <w:rPr>
                <w:sz w:val="16"/>
                <w:szCs w:val="16"/>
              </w:rPr>
            </w:pPr>
            <w:r w:rsidRPr="00F17440">
              <w:rPr>
                <w:sz w:val="16"/>
                <w:szCs w:val="16"/>
              </w:rPr>
              <w:t>237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7440" w:rsidRPr="003F477D" w:rsidRDefault="00F17440" w:rsidP="003940CE">
            <w:pPr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  <w:tr w:rsidR="00F17440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17440" w:rsidRPr="002716CB" w:rsidRDefault="00F1744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17440" w:rsidRPr="002716CB" w:rsidRDefault="00F1744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715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17440" w:rsidRPr="002716CB" w:rsidRDefault="00F1744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17440" w:rsidRPr="002716CB" w:rsidRDefault="00F1744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17440" w:rsidRPr="003F477D" w:rsidRDefault="00F17440" w:rsidP="003940CE">
            <w:pPr>
              <w:rPr>
                <w:szCs w:val="22"/>
              </w:rPr>
            </w:pPr>
            <w:r>
              <w:rPr>
                <w:szCs w:val="22"/>
              </w:rPr>
              <w:t>553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17440" w:rsidRPr="00F17440" w:rsidRDefault="00F17440" w:rsidP="003940CE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17440" w:rsidRPr="003F477D" w:rsidRDefault="00F17440" w:rsidP="003940CE">
            <w:pPr>
              <w:rPr>
                <w:szCs w:val="22"/>
              </w:rPr>
            </w:pPr>
          </w:p>
        </w:tc>
      </w:tr>
      <w:tr w:rsidR="00F17440" w:rsidRPr="002716CB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17440" w:rsidRPr="002716CB" w:rsidRDefault="00F1744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17440" w:rsidRPr="002716CB" w:rsidRDefault="00F1744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17440" w:rsidRPr="002716CB" w:rsidRDefault="00F1744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17440" w:rsidRPr="002716CB" w:rsidRDefault="00F1744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17440" w:rsidRPr="003F477D" w:rsidRDefault="00F17440" w:rsidP="003940CE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17440" w:rsidRPr="00F17440" w:rsidRDefault="00F17440" w:rsidP="003940CE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17440" w:rsidRPr="003F477D" w:rsidRDefault="00F17440" w:rsidP="003940CE">
            <w:pPr>
              <w:rPr>
                <w:szCs w:val="22"/>
              </w:rPr>
            </w:pPr>
          </w:p>
        </w:tc>
      </w:tr>
      <w:tr w:rsidR="00F17440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440" w:rsidRPr="002716CB" w:rsidRDefault="00F17440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Vplyv nevykázanej odloženej </w:t>
            </w: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440" w:rsidRPr="002716CB" w:rsidRDefault="00F17440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440" w:rsidRPr="002716CB" w:rsidRDefault="00F17440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440" w:rsidRPr="002716CB" w:rsidRDefault="00F17440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440" w:rsidRPr="003F477D" w:rsidRDefault="00F17440" w:rsidP="003940CE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440" w:rsidRPr="00F17440" w:rsidRDefault="00F17440" w:rsidP="003940CE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440" w:rsidRPr="003F477D" w:rsidRDefault="00F17440" w:rsidP="003940CE">
            <w:pPr>
              <w:rPr>
                <w:szCs w:val="22"/>
              </w:rPr>
            </w:pPr>
          </w:p>
        </w:tc>
      </w:tr>
      <w:tr w:rsidR="00F17440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7440" w:rsidRPr="002716CB" w:rsidRDefault="00F1744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440" w:rsidRPr="002716CB" w:rsidRDefault="00F1744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440" w:rsidRPr="002716CB" w:rsidRDefault="00F1744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7440" w:rsidRPr="002716CB" w:rsidRDefault="00F1744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440" w:rsidRPr="003F477D" w:rsidRDefault="00F17440" w:rsidP="003940CE">
            <w:pPr>
              <w:rPr>
                <w:szCs w:val="22"/>
              </w:rPr>
            </w:pPr>
            <w:r>
              <w:rPr>
                <w:szCs w:val="22"/>
              </w:rPr>
              <w:t>588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440" w:rsidRPr="00F17440" w:rsidRDefault="00F17440" w:rsidP="003940CE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7440" w:rsidRPr="003F477D" w:rsidRDefault="00F17440" w:rsidP="003940CE">
            <w:pPr>
              <w:rPr>
                <w:szCs w:val="22"/>
              </w:rPr>
            </w:pPr>
          </w:p>
        </w:tc>
      </w:tr>
      <w:tr w:rsidR="00F17440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440" w:rsidRPr="002716CB" w:rsidRDefault="00F1744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440" w:rsidRPr="002716CB" w:rsidRDefault="00F17440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440" w:rsidRPr="002716CB" w:rsidRDefault="00F17440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440" w:rsidRPr="002716CB" w:rsidRDefault="00F17440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440" w:rsidRPr="009C21AB" w:rsidRDefault="00F17440" w:rsidP="003940CE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440" w:rsidRPr="00F17440" w:rsidRDefault="00F17440" w:rsidP="003940CE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440" w:rsidRPr="009C21AB" w:rsidRDefault="00F17440" w:rsidP="003940CE">
            <w:pPr>
              <w:rPr>
                <w:szCs w:val="22"/>
              </w:rPr>
            </w:pPr>
          </w:p>
        </w:tc>
      </w:tr>
      <w:tr w:rsidR="00F17440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440" w:rsidRPr="002716CB" w:rsidRDefault="00F1744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440" w:rsidRPr="002716CB" w:rsidRDefault="00F17440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440" w:rsidRPr="002716CB" w:rsidRDefault="00F17440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440" w:rsidRPr="002716CB" w:rsidRDefault="00F17440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440" w:rsidRPr="009C21AB" w:rsidRDefault="00F17440" w:rsidP="003940CE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440" w:rsidRPr="00F17440" w:rsidRDefault="00F17440" w:rsidP="003940CE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440" w:rsidRPr="009C21AB" w:rsidRDefault="00F17440" w:rsidP="003940CE">
            <w:pPr>
              <w:rPr>
                <w:szCs w:val="22"/>
              </w:rPr>
            </w:pPr>
          </w:p>
        </w:tc>
      </w:tr>
      <w:tr w:rsidR="00F17440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7440" w:rsidRPr="002716CB" w:rsidRDefault="00F1744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440" w:rsidRPr="002716CB" w:rsidRDefault="00F17440" w:rsidP="00F17440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3103</w:t>
            </w:r>
            <w:r w:rsidR="00A90764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440" w:rsidRPr="002716CB" w:rsidRDefault="00F1744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7440" w:rsidRPr="002716CB" w:rsidRDefault="00F1744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440" w:rsidRPr="003F477D" w:rsidRDefault="00F17440" w:rsidP="003940CE">
            <w:pPr>
              <w:rPr>
                <w:szCs w:val="22"/>
              </w:rPr>
            </w:pPr>
            <w:r>
              <w:rPr>
                <w:szCs w:val="22"/>
              </w:rPr>
              <w:t>1034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440" w:rsidRPr="00F17440" w:rsidRDefault="00F17440" w:rsidP="003940CE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7440" w:rsidRPr="003F477D" w:rsidRDefault="00F17440" w:rsidP="003940CE">
            <w:pPr>
              <w:rPr>
                <w:szCs w:val="22"/>
              </w:rPr>
            </w:pPr>
          </w:p>
        </w:tc>
      </w:tr>
      <w:tr w:rsidR="00F17440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7440" w:rsidRPr="002716CB" w:rsidRDefault="00F1744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440" w:rsidRPr="002716CB" w:rsidRDefault="00F17440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440" w:rsidRPr="00F17440" w:rsidRDefault="00F17440" w:rsidP="005C7EEB">
            <w:pPr>
              <w:rPr>
                <w:rFonts w:ascii="Arial Narrow" w:hAnsi="Arial Narrow"/>
                <w:sz w:val="16"/>
                <w:szCs w:val="16"/>
              </w:rPr>
            </w:pPr>
            <w:r w:rsidRPr="00F17440">
              <w:rPr>
                <w:rFonts w:ascii="Arial Narrow" w:hAnsi="Arial Narrow"/>
                <w:sz w:val="16"/>
                <w:szCs w:val="16"/>
              </w:rPr>
              <w:t> 508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7440" w:rsidRPr="002716CB" w:rsidRDefault="00F1744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440" w:rsidRPr="003F477D" w:rsidRDefault="00F17440" w:rsidP="003940C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440" w:rsidRPr="00F17440" w:rsidRDefault="00F17440" w:rsidP="003940CE">
            <w:pPr>
              <w:rPr>
                <w:sz w:val="16"/>
                <w:szCs w:val="16"/>
              </w:rPr>
            </w:pPr>
            <w:r w:rsidRPr="00F17440">
              <w:rPr>
                <w:sz w:val="16"/>
                <w:szCs w:val="16"/>
              </w:rPr>
              <w:t>237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7440" w:rsidRPr="003F477D" w:rsidRDefault="00F17440" w:rsidP="003940CE">
            <w:pPr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  <w:tr w:rsidR="00F17440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7440" w:rsidRPr="002716CB" w:rsidRDefault="00F1744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440" w:rsidRPr="002716CB" w:rsidRDefault="00F17440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440" w:rsidRPr="002716CB" w:rsidRDefault="00F1744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7440" w:rsidRPr="002716CB" w:rsidRDefault="00F1744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440" w:rsidRPr="003F477D" w:rsidRDefault="00F17440" w:rsidP="003940C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440" w:rsidRPr="00F17440" w:rsidRDefault="00F17440" w:rsidP="003940CE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7440" w:rsidRPr="003F477D" w:rsidRDefault="00F17440" w:rsidP="003940CE">
            <w:pPr>
              <w:rPr>
                <w:szCs w:val="22"/>
              </w:rPr>
            </w:pPr>
          </w:p>
        </w:tc>
      </w:tr>
      <w:tr w:rsidR="00F17440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17440" w:rsidRPr="002716CB" w:rsidRDefault="00F1744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17440" w:rsidRPr="002716CB" w:rsidRDefault="00F17440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17440" w:rsidRPr="00F17440" w:rsidRDefault="00F17440" w:rsidP="005C7EEB">
            <w:pPr>
              <w:rPr>
                <w:rFonts w:ascii="Arial Narrow" w:hAnsi="Arial Narrow"/>
                <w:sz w:val="16"/>
                <w:szCs w:val="16"/>
              </w:rPr>
            </w:pPr>
            <w:r w:rsidRPr="00F17440">
              <w:rPr>
                <w:rFonts w:ascii="Arial Narrow" w:hAnsi="Arial Narrow"/>
                <w:sz w:val="16"/>
                <w:szCs w:val="16"/>
              </w:rPr>
              <w:t>  508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17440" w:rsidRPr="002716CB" w:rsidRDefault="00F1744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17440" w:rsidRPr="003F477D" w:rsidRDefault="00F17440" w:rsidP="003940C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17440" w:rsidRPr="00F17440" w:rsidRDefault="00F17440" w:rsidP="003940CE">
            <w:pPr>
              <w:rPr>
                <w:sz w:val="16"/>
                <w:szCs w:val="16"/>
              </w:rPr>
            </w:pPr>
            <w:r w:rsidRPr="00F17440">
              <w:rPr>
                <w:sz w:val="16"/>
                <w:szCs w:val="16"/>
              </w:rPr>
              <w:t>237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17440" w:rsidRPr="003F477D" w:rsidRDefault="00F17440" w:rsidP="003940CE">
            <w:pPr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</w:tbl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="00F17440">
        <w:rPr>
          <w:rFonts w:ascii="Arial Narrow" w:hAnsi="Arial Narrow" w:cs="Arial Narrow"/>
          <w:b/>
          <w:bCs/>
          <w:sz w:val="22"/>
          <w:szCs w:val="22"/>
        </w:rPr>
        <w:t xml:space="preserve">  bez náplne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  <w:r w:rsidR="00F17440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F17440">
        <w:rPr>
          <w:rFonts w:ascii="Arial Narrow" w:hAnsi="Arial Narrow" w:cs="Arial Narrow"/>
          <w:sz w:val="22"/>
          <w:szCs w:val="22"/>
        </w:rPr>
        <w:t xml:space="preserve"> </w:t>
      </w:r>
      <w:r w:rsidR="00F17440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F17440" w:rsidRPr="00F17440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F17440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F17440" w:rsidRPr="00F17440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F17440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="00F17440" w:rsidRPr="00F17440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F17440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>
        <w:rPr>
          <w:rFonts w:ascii="Arial Narrow" w:hAnsi="Arial Narrow" w:cs="Arial Narrow"/>
          <w:bCs/>
          <w:sz w:val="22"/>
          <w:szCs w:val="22"/>
        </w:rPr>
        <w:t>a,b,c,d,e</w:t>
      </w:r>
      <w:proofErr w:type="spellEnd"/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  <w:r w:rsidR="00F17440" w:rsidRPr="00F17440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F17440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</w:t>
      </w:r>
      <w:proofErr w:type="spellEnd"/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  <w:r w:rsidR="00F17440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93686" w:rsidRDefault="00235630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</w:p>
    <w:p w:rsidR="00DD36B7" w:rsidRPr="00561BA9" w:rsidRDefault="00DD36B7" w:rsidP="00B9368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195"/>
      </w:tblGrid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C600E8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600E8">
              <w:rPr>
                <w:rFonts w:ascii="Arial Narrow" w:hAnsi="Arial Narrow" w:cs="Arial Narrow"/>
                <w:sz w:val="22"/>
                <w:szCs w:val="22"/>
              </w:rPr>
              <w:t>76555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C600E8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3048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C600E8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600E8">
              <w:rPr>
                <w:rFonts w:ascii="Arial Narrow" w:hAnsi="Arial Narrow" w:cs="Arial Narrow"/>
                <w:sz w:val="22"/>
                <w:szCs w:val="22"/>
              </w:rPr>
              <w:t>229603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C600E8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639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C600E8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64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C600E8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600E8">
              <w:rPr>
                <w:rFonts w:ascii="Arial Narrow" w:hAnsi="Arial Narrow" w:cs="Arial Narrow"/>
                <w:sz w:val="22"/>
                <w:szCs w:val="22"/>
              </w:rPr>
              <w:t>69253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C600E8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600E8">
              <w:rPr>
                <w:rFonts w:ascii="Arial Narrow" w:hAnsi="Arial Narrow" w:cs="Arial Narrow"/>
                <w:sz w:val="22"/>
                <w:szCs w:val="22"/>
              </w:rPr>
              <w:t>153047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lastRenderedPageBreak/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D36B7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0B12AB" w:rsidRPr="00561BA9" w:rsidRDefault="000B12AB" w:rsidP="000B12AB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zprostredne predchádzajúce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195"/>
      </w:tblGrid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580129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68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580129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4687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580129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600E8">
              <w:rPr>
                <w:rFonts w:ascii="Arial Narrow" w:hAnsi="Arial Narrow" w:cs="Arial Narrow"/>
                <w:sz w:val="22"/>
                <w:szCs w:val="22"/>
              </w:rPr>
              <w:t>76555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C600E8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639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C600E8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546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C600E8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317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C600E8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4687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v</w:t>
      </w:r>
      <w:r w:rsidR="00580129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lohe</w:t>
      </w:r>
      <w:r w:rsidR="00580129">
        <w:rPr>
          <w:rFonts w:ascii="Arial Narrow" w:hAnsi="Arial Narrow" w:cs="Arial Narrow"/>
          <w:b/>
          <w:bCs/>
          <w:sz w:val="22"/>
          <w:szCs w:val="22"/>
        </w:rPr>
        <w:t xml:space="preserve">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102" w:rsidRDefault="00527102">
      <w:r>
        <w:separator/>
      </w:r>
    </w:p>
  </w:endnote>
  <w:endnote w:type="continuationSeparator" w:id="0">
    <w:p w:rsidR="00527102" w:rsidRDefault="00527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85" w:rsidRDefault="006A15FD">
    <w:pPr>
      <w:pStyle w:val="Pta"/>
      <w:jc w:val="right"/>
    </w:pPr>
    <w:fldSimple w:instr="PAGE   \* MERGEFORMAT">
      <w:r w:rsidR="00A90764">
        <w:rPr>
          <w:noProof/>
        </w:rPr>
        <w:t>31</w:t>
      </w:r>
    </w:fldSimple>
  </w:p>
  <w:p w:rsidR="004E3485" w:rsidRDefault="004E348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102" w:rsidRDefault="00527102">
      <w:r>
        <w:separator/>
      </w:r>
    </w:p>
  </w:footnote>
  <w:footnote w:type="continuationSeparator" w:id="0">
    <w:p w:rsidR="00527102" w:rsidRDefault="005271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85" w:rsidRDefault="004E3485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4547722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2734318</w:t>
    </w:r>
  </w:p>
  <w:p w:rsidR="004E3485" w:rsidRDefault="004E348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4E3485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E3485" w:rsidRPr="003F477D" w:rsidRDefault="004E3485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E3485" w:rsidRPr="003F477D" w:rsidRDefault="004E3485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E3485" w:rsidRPr="003F477D" w:rsidRDefault="004E3485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3485" w:rsidRPr="003F477D" w:rsidRDefault="004E3485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3485" w:rsidRPr="003F477D" w:rsidRDefault="004E348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3485" w:rsidRPr="003F477D" w:rsidRDefault="004E348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3485" w:rsidRPr="003F477D" w:rsidRDefault="004E348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3485" w:rsidRPr="003F477D" w:rsidRDefault="004E348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3485" w:rsidRPr="003F477D" w:rsidRDefault="004E348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3485" w:rsidRPr="003F477D" w:rsidRDefault="004E348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3485" w:rsidRPr="003F477D" w:rsidRDefault="004E348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3485" w:rsidRPr="003F477D" w:rsidRDefault="004E348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3485" w:rsidRPr="003F477D" w:rsidRDefault="004E348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4E3485" w:rsidRDefault="004E3485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6D86"/>
    <w:rsid w:val="000933AB"/>
    <w:rsid w:val="000A2AF1"/>
    <w:rsid w:val="000A46AB"/>
    <w:rsid w:val="000B12AB"/>
    <w:rsid w:val="000B1BA1"/>
    <w:rsid w:val="000B252C"/>
    <w:rsid w:val="000B2961"/>
    <w:rsid w:val="000B6602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889"/>
    <w:rsid w:val="00124A2A"/>
    <w:rsid w:val="001314DC"/>
    <w:rsid w:val="001550FB"/>
    <w:rsid w:val="00171D3D"/>
    <w:rsid w:val="00173E72"/>
    <w:rsid w:val="00175067"/>
    <w:rsid w:val="00177499"/>
    <w:rsid w:val="00177E9D"/>
    <w:rsid w:val="001856BE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76"/>
    <w:rsid w:val="002100EC"/>
    <w:rsid w:val="002129DE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61CA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6960"/>
    <w:rsid w:val="00312CE9"/>
    <w:rsid w:val="003208FD"/>
    <w:rsid w:val="00331575"/>
    <w:rsid w:val="00331EB6"/>
    <w:rsid w:val="00346F61"/>
    <w:rsid w:val="00355441"/>
    <w:rsid w:val="00362212"/>
    <w:rsid w:val="0036452C"/>
    <w:rsid w:val="003773CD"/>
    <w:rsid w:val="00391A1E"/>
    <w:rsid w:val="003974CA"/>
    <w:rsid w:val="003B22E0"/>
    <w:rsid w:val="003B61C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3485"/>
    <w:rsid w:val="004E4A85"/>
    <w:rsid w:val="004E4FCE"/>
    <w:rsid w:val="005031B8"/>
    <w:rsid w:val="00511DDE"/>
    <w:rsid w:val="00512000"/>
    <w:rsid w:val="00526FB9"/>
    <w:rsid w:val="00527102"/>
    <w:rsid w:val="00527E38"/>
    <w:rsid w:val="00550F87"/>
    <w:rsid w:val="00561BA9"/>
    <w:rsid w:val="00562E0F"/>
    <w:rsid w:val="00573E9F"/>
    <w:rsid w:val="0057641B"/>
    <w:rsid w:val="00580129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4340B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A15FD"/>
    <w:rsid w:val="006B69FE"/>
    <w:rsid w:val="006C7BF2"/>
    <w:rsid w:val="006D2872"/>
    <w:rsid w:val="006D7398"/>
    <w:rsid w:val="006F131C"/>
    <w:rsid w:val="006F5596"/>
    <w:rsid w:val="006F5A49"/>
    <w:rsid w:val="007007BA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661E0"/>
    <w:rsid w:val="00771D0D"/>
    <w:rsid w:val="007728FB"/>
    <w:rsid w:val="007753B9"/>
    <w:rsid w:val="00780227"/>
    <w:rsid w:val="007A17D1"/>
    <w:rsid w:val="007A6BEE"/>
    <w:rsid w:val="007B0D13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0366E"/>
    <w:rsid w:val="00925C6F"/>
    <w:rsid w:val="00940C7E"/>
    <w:rsid w:val="00945CB3"/>
    <w:rsid w:val="0095296D"/>
    <w:rsid w:val="00952C06"/>
    <w:rsid w:val="0095638F"/>
    <w:rsid w:val="00967EF0"/>
    <w:rsid w:val="00987A67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42DEB"/>
    <w:rsid w:val="00A53820"/>
    <w:rsid w:val="00A63382"/>
    <w:rsid w:val="00A63B92"/>
    <w:rsid w:val="00A649E0"/>
    <w:rsid w:val="00A678A6"/>
    <w:rsid w:val="00A75780"/>
    <w:rsid w:val="00A76945"/>
    <w:rsid w:val="00A84C9F"/>
    <w:rsid w:val="00A9024B"/>
    <w:rsid w:val="00A90764"/>
    <w:rsid w:val="00A91854"/>
    <w:rsid w:val="00A9431D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672EF"/>
    <w:rsid w:val="00B811C0"/>
    <w:rsid w:val="00B82176"/>
    <w:rsid w:val="00B87E21"/>
    <w:rsid w:val="00B9102F"/>
    <w:rsid w:val="00B93686"/>
    <w:rsid w:val="00BA43D8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1A98"/>
    <w:rsid w:val="00C53BB5"/>
    <w:rsid w:val="00C57038"/>
    <w:rsid w:val="00C600E8"/>
    <w:rsid w:val="00C61C50"/>
    <w:rsid w:val="00C71790"/>
    <w:rsid w:val="00C73DCF"/>
    <w:rsid w:val="00C80A83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516"/>
    <w:rsid w:val="00D65F08"/>
    <w:rsid w:val="00D80BE9"/>
    <w:rsid w:val="00D97CDB"/>
    <w:rsid w:val="00DA1265"/>
    <w:rsid w:val="00DA33E6"/>
    <w:rsid w:val="00DA4EEF"/>
    <w:rsid w:val="00DA68AA"/>
    <w:rsid w:val="00DA7353"/>
    <w:rsid w:val="00DB00DC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84943"/>
    <w:rsid w:val="00E90529"/>
    <w:rsid w:val="00EA0DDC"/>
    <w:rsid w:val="00EA5206"/>
    <w:rsid w:val="00EB40EC"/>
    <w:rsid w:val="00EB5BB2"/>
    <w:rsid w:val="00ED7779"/>
    <w:rsid w:val="00EF6214"/>
    <w:rsid w:val="00F1419E"/>
    <w:rsid w:val="00F15A2F"/>
    <w:rsid w:val="00F17440"/>
    <w:rsid w:val="00F210A0"/>
    <w:rsid w:val="00F26D58"/>
    <w:rsid w:val="00F30374"/>
    <w:rsid w:val="00F45973"/>
    <w:rsid w:val="00F57983"/>
    <w:rsid w:val="00F616AF"/>
    <w:rsid w:val="00F6781F"/>
    <w:rsid w:val="00F773E0"/>
    <w:rsid w:val="00F82459"/>
    <w:rsid w:val="00F83213"/>
    <w:rsid w:val="00F86679"/>
    <w:rsid w:val="00F920DE"/>
    <w:rsid w:val="00F9339B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A15F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A15F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A15F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A15F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2F7A-6D22-4ABF-AC8C-A73EEFFB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1</Pages>
  <Words>7720</Words>
  <Characters>44009</Characters>
  <Application>Microsoft Office Word</Application>
  <DocSecurity>0</DocSecurity>
  <Lines>366</Lines>
  <Paragraphs>10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5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Danka</cp:lastModifiedBy>
  <cp:revision>31</cp:revision>
  <cp:lastPrinted>2010-04-22T15:02:00Z</cp:lastPrinted>
  <dcterms:created xsi:type="dcterms:W3CDTF">2015-03-24T10:00:00Z</dcterms:created>
  <dcterms:modified xsi:type="dcterms:W3CDTF">2015-03-27T08:41:00Z</dcterms:modified>
</cp:coreProperties>
</file>